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E328" w14:textId="77777777" w:rsidR="001D6010" w:rsidRDefault="001D6010" w:rsidP="001D6010">
      <w:pPr>
        <w:spacing w:after="0" w:line="240" w:lineRule="auto"/>
      </w:pPr>
    </w:p>
    <w:p w14:paraId="3FEA6C98" w14:textId="6FACE82F" w:rsidR="00E8378C" w:rsidRDefault="001D6010" w:rsidP="005C68CF">
      <w:pPr>
        <w:spacing w:after="0" w:line="240" w:lineRule="auto"/>
        <w:rPr>
          <w:i/>
          <w:highlight w:val="yellow"/>
        </w:rPr>
      </w:pPr>
      <w:r w:rsidRPr="009F42A7">
        <w:rPr>
          <w:rFonts w:ascii="Museo Slab 500" w:hAnsi="Museo Slab 500"/>
          <w:i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D0CDE11" wp14:editId="31B00918">
                <wp:simplePos x="0" y="0"/>
                <wp:positionH relativeFrom="margin">
                  <wp:posOffset>0</wp:posOffset>
                </wp:positionH>
                <wp:positionV relativeFrom="paragraph">
                  <wp:posOffset>-934720</wp:posOffset>
                </wp:positionV>
                <wp:extent cx="6088380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31D0" w14:textId="77777777" w:rsidR="001D6010" w:rsidRDefault="001D6010" w:rsidP="001D6010">
                            <w:pPr>
                              <w:spacing w:after="120"/>
                              <w:rPr>
                                <w:rFonts w:ascii="Museo Slab 500" w:hAnsi="Museo Slab 500"/>
                                <w:sz w:val="20"/>
                              </w:rPr>
                            </w:pP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>21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15564">
                              <w:rPr>
                                <w:rFonts w:ascii="Museo Slab 500" w:hAnsi="Museo Slab 500"/>
                                <w:sz w:val="20"/>
                              </w:rPr>
                              <w:t xml:space="preserve"> Century Community Learning Centers </w:t>
                            </w:r>
                            <w:r>
                              <w:rPr>
                                <w:rFonts w:ascii="Museo Slab 500" w:hAnsi="Museo Slab 500"/>
                                <w:sz w:val="20"/>
                              </w:rPr>
                              <w:t>(CCLC) Grant</w:t>
                            </w:r>
                          </w:p>
                          <w:p w14:paraId="3141AE70" w14:textId="77777777" w:rsidR="001D6010" w:rsidRPr="005C57EB" w:rsidRDefault="00336EBD" w:rsidP="001D6010">
                            <w:pPr>
                              <w:rPr>
                                <w:rFonts w:ascii="Museo Slab 500" w:hAnsi="Museo Slab 500"/>
                                <w:color w:val="13477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134770"/>
                                <w:sz w:val="52"/>
                                <w:szCs w:val="56"/>
                              </w:rPr>
                              <w:t xml:space="preserve">Monitoring </w:t>
                            </w:r>
                            <w:r w:rsidR="001D6010">
                              <w:rPr>
                                <w:rFonts w:ascii="Museo Slab 500" w:hAnsi="Museo Slab 500"/>
                                <w:color w:val="134770"/>
                                <w:sz w:val="52"/>
                                <w:szCs w:val="56"/>
                              </w:rPr>
                              <w:t>Visit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D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3.6pt;width:479.4pt;height:57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" filled="f" stroked="f">
                <v:textbox>
                  <w:txbxContent>
                    <w:p w14:paraId="21D631D0" w14:textId="77777777" w:rsidR="001D6010" w:rsidRDefault="001D6010" w:rsidP="001D6010">
                      <w:pPr>
                        <w:spacing w:after="120"/>
                        <w:rPr>
                          <w:rFonts w:ascii="Museo Slab 500" w:hAnsi="Museo Slab 500"/>
                          <w:sz w:val="20"/>
                        </w:rPr>
                      </w:pPr>
                      <w:r w:rsidRPr="00615564">
                        <w:rPr>
                          <w:rFonts w:ascii="Museo Slab 500" w:hAnsi="Museo Slab 500"/>
                          <w:sz w:val="20"/>
                        </w:rPr>
                        <w:t>21</w:t>
                      </w:r>
                      <w:r w:rsidRPr="00615564">
                        <w:rPr>
                          <w:rFonts w:ascii="Museo Slab 500" w:hAnsi="Museo Slab 500"/>
                          <w:sz w:val="20"/>
                          <w:vertAlign w:val="superscript"/>
                        </w:rPr>
                        <w:t>st</w:t>
                      </w:r>
                      <w:r w:rsidRPr="00615564">
                        <w:rPr>
                          <w:rFonts w:ascii="Museo Slab 500" w:hAnsi="Museo Slab 500"/>
                          <w:sz w:val="20"/>
                        </w:rPr>
                        <w:t xml:space="preserve"> Century Community Learning Centers </w:t>
                      </w:r>
                      <w:r>
                        <w:rPr>
                          <w:rFonts w:ascii="Museo Slab 500" w:hAnsi="Museo Slab 500"/>
                          <w:sz w:val="20"/>
                        </w:rPr>
                        <w:t>(CCLC) Grant</w:t>
                      </w:r>
                    </w:p>
                    <w:p w14:paraId="3141AE70" w14:textId="77777777" w:rsidR="001D6010" w:rsidRPr="005C57EB" w:rsidRDefault="00336EBD" w:rsidP="001D6010">
                      <w:pPr>
                        <w:rPr>
                          <w:rFonts w:ascii="Museo Slab 500" w:hAnsi="Museo Slab 500"/>
                          <w:color w:val="134770"/>
                          <w:sz w:val="52"/>
                          <w:szCs w:val="56"/>
                        </w:rPr>
                      </w:pPr>
                      <w:r>
                        <w:rPr>
                          <w:rFonts w:ascii="Museo Slab 500" w:hAnsi="Museo Slab 500"/>
                          <w:color w:val="134770"/>
                          <w:sz w:val="52"/>
                          <w:szCs w:val="56"/>
                        </w:rPr>
                        <w:t xml:space="preserve">Monitoring </w:t>
                      </w:r>
                      <w:r w:rsidR="001D6010">
                        <w:rPr>
                          <w:rFonts w:ascii="Museo Slab 500" w:hAnsi="Museo Slab 500"/>
                          <w:color w:val="134770"/>
                          <w:sz w:val="52"/>
                          <w:szCs w:val="56"/>
                        </w:rPr>
                        <w:t>Visit Confi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42A7">
        <w:rPr>
          <w:i/>
        </w:rPr>
        <w:t>This form will be used to confirm monitoring visit</w:t>
      </w:r>
      <w:r w:rsidR="003E097C">
        <w:rPr>
          <w:i/>
        </w:rPr>
        <w:t xml:space="preserve"> </w:t>
      </w:r>
      <w:r w:rsidR="003258C4">
        <w:rPr>
          <w:i/>
        </w:rPr>
        <w:t>components</w:t>
      </w:r>
      <w:r w:rsidR="003258C4" w:rsidRPr="009F42A7">
        <w:rPr>
          <w:i/>
        </w:rPr>
        <w:t xml:space="preserve"> occurring</w:t>
      </w:r>
      <w:r w:rsidRPr="009F42A7">
        <w:rPr>
          <w:i/>
        </w:rPr>
        <w:t xml:space="preserve"> as part of the CDE</w:t>
      </w:r>
      <w:r w:rsidR="00F30A15" w:rsidRPr="009F42A7">
        <w:rPr>
          <w:i/>
        </w:rPr>
        <w:t xml:space="preserve"> 21</w:t>
      </w:r>
      <w:r w:rsidR="00F30A15" w:rsidRPr="009F42A7">
        <w:rPr>
          <w:i/>
          <w:vertAlign w:val="superscript"/>
        </w:rPr>
        <w:t>st</w:t>
      </w:r>
      <w:r w:rsidR="00F30A15" w:rsidRPr="009F42A7">
        <w:rPr>
          <w:i/>
        </w:rPr>
        <w:t xml:space="preserve"> CCLC monitoring process</w:t>
      </w:r>
      <w:r w:rsidR="00F30A15" w:rsidRPr="009F42A7">
        <w:t>.</w:t>
      </w:r>
      <w:r w:rsidR="005C68CF" w:rsidRPr="009F42A7">
        <w:t xml:space="preserve"> </w:t>
      </w:r>
      <w:r w:rsidR="00336EBD">
        <w:rPr>
          <w:i/>
        </w:rPr>
        <w:t>All text in blue is editable.</w:t>
      </w:r>
      <w:r w:rsidR="00906633" w:rsidRPr="009F42A7">
        <w:rPr>
          <w:i/>
        </w:rPr>
        <w:t xml:space="preserve"> </w:t>
      </w:r>
      <w:r w:rsidR="00336EBD">
        <w:rPr>
          <w:i/>
        </w:rPr>
        <w:t xml:space="preserve">Be sure to complete all the fields and </w:t>
      </w:r>
      <w:r w:rsidR="00E8378C" w:rsidRPr="009F42A7">
        <w:rPr>
          <w:i/>
        </w:rPr>
        <w:t xml:space="preserve">return to </w:t>
      </w:r>
      <w:r w:rsidR="003258C4">
        <w:rPr>
          <w:i/>
        </w:rPr>
        <w:t xml:space="preserve">your assigned </w:t>
      </w:r>
      <w:r w:rsidR="00E8378C" w:rsidRPr="009F42A7">
        <w:rPr>
          <w:i/>
        </w:rPr>
        <w:t>CDE 21</w:t>
      </w:r>
      <w:r w:rsidR="00E8378C" w:rsidRPr="009F42A7">
        <w:rPr>
          <w:i/>
          <w:vertAlign w:val="superscript"/>
        </w:rPr>
        <w:t>st</w:t>
      </w:r>
      <w:r w:rsidR="00123CD3" w:rsidRPr="009F42A7">
        <w:rPr>
          <w:i/>
        </w:rPr>
        <w:t xml:space="preserve"> CCLC Lead </w:t>
      </w:r>
      <w:r w:rsidR="00123CD3" w:rsidRPr="00BD48DC">
        <w:rPr>
          <w:i/>
        </w:rPr>
        <w:t>Consultant (</w:t>
      </w:r>
      <w:hyperlink r:id="rId8" w:history="1">
        <w:r w:rsidR="00123CD3" w:rsidRPr="003258C4">
          <w:rPr>
            <w:rStyle w:val="Hyperlink"/>
            <w:i/>
          </w:rPr>
          <w:t>Cody Buchanan</w:t>
        </w:r>
      </w:hyperlink>
      <w:r w:rsidR="00715886">
        <w:rPr>
          <w:i/>
        </w:rPr>
        <w:t>,</w:t>
      </w:r>
      <w:r w:rsidR="00123CD3" w:rsidRPr="00BD48DC">
        <w:rPr>
          <w:i/>
        </w:rPr>
        <w:t xml:space="preserve"> </w:t>
      </w:r>
      <w:hyperlink r:id="rId9" w:history="1">
        <w:r w:rsidR="003E097C" w:rsidRPr="003258C4">
          <w:rPr>
            <w:rStyle w:val="Hyperlink"/>
            <w:i/>
          </w:rPr>
          <w:t>Jacqueline Chavez</w:t>
        </w:r>
      </w:hyperlink>
      <w:r w:rsidR="00715886">
        <w:rPr>
          <w:rStyle w:val="Hyperlink"/>
          <w:i/>
        </w:rPr>
        <w:t xml:space="preserve">, </w:t>
      </w:r>
      <w:hyperlink r:id="rId10" w:history="1">
        <w:r w:rsidR="00715886" w:rsidRPr="00715886">
          <w:rPr>
            <w:rStyle w:val="Hyperlink"/>
            <w:i/>
          </w:rPr>
          <w:t>or Shannon Allen</w:t>
        </w:r>
      </w:hyperlink>
      <w:r w:rsidR="00123CD3" w:rsidRPr="00BD48DC">
        <w:rPr>
          <w:i/>
        </w:rPr>
        <w:t>)</w:t>
      </w:r>
      <w:r w:rsidR="00336EBD">
        <w:rPr>
          <w:i/>
        </w:rPr>
        <w:t xml:space="preserve"> two</w:t>
      </w:r>
      <w:r w:rsidR="00410C36" w:rsidRPr="00BD48DC">
        <w:rPr>
          <w:i/>
        </w:rPr>
        <w:t xml:space="preserve"> weeks after receipt of the monitoring confirmation email</w:t>
      </w:r>
      <w:r w:rsidR="00E8378C" w:rsidRPr="00BD48DC">
        <w:rPr>
          <w:i/>
        </w:rPr>
        <w:t>.</w:t>
      </w:r>
    </w:p>
    <w:p w14:paraId="1F54CEC0" w14:textId="77777777" w:rsidR="00E8378C" w:rsidRPr="005C68CF" w:rsidRDefault="00E8378C" w:rsidP="00E8378C">
      <w:pPr>
        <w:pBdr>
          <w:bottom w:val="single" w:sz="6" w:space="0" w:color="auto"/>
        </w:pBdr>
        <w:spacing w:after="0" w:line="240" w:lineRule="auto"/>
        <w:rPr>
          <w:sz w:val="16"/>
          <w:szCs w:val="16"/>
        </w:rPr>
      </w:pPr>
    </w:p>
    <w:p w14:paraId="138C52D3" w14:textId="77777777" w:rsidR="00E8378C" w:rsidRDefault="00E8378C" w:rsidP="00E8378C">
      <w:pPr>
        <w:spacing w:after="0" w:line="240" w:lineRule="auto"/>
        <w:rPr>
          <w:b/>
        </w:rPr>
      </w:pPr>
    </w:p>
    <w:p w14:paraId="09522F8A" w14:textId="77777777" w:rsidR="00E8378C" w:rsidRPr="009F42A7" w:rsidRDefault="00E8378C" w:rsidP="00E8378C">
      <w:pPr>
        <w:spacing w:after="0" w:line="240" w:lineRule="auto"/>
        <w:rPr>
          <w:b/>
        </w:rPr>
      </w:pPr>
      <w:r w:rsidRPr="009F42A7">
        <w:rPr>
          <w:b/>
        </w:rPr>
        <w:t>SUBGRANTEE NAME:</w:t>
      </w:r>
      <w:r w:rsidRPr="009F42A7">
        <w:rPr>
          <w:b/>
        </w:rPr>
        <w:tab/>
      </w:r>
      <w:r w:rsidRPr="009F42A7">
        <w:rPr>
          <w:b/>
        </w:rPr>
        <w:tab/>
      </w:r>
      <w:sdt>
        <w:sdtPr>
          <w:rPr>
            <w:b/>
            <w:color w:val="0070C0"/>
          </w:rPr>
          <w:id w:val="-1851712584"/>
          <w:placeholder>
            <w:docPart w:val="E309BA7C4AB04AB88F324DFCFF1BC09F"/>
          </w:placeholder>
          <w:text/>
        </w:sdtPr>
        <w:sdtEndPr/>
        <w:sdtContent>
          <w:r w:rsidR="00BD48DC">
            <w:rPr>
              <w:b/>
              <w:color w:val="0070C0"/>
            </w:rPr>
            <w:t>Click to enter subg</w:t>
          </w:r>
          <w:r w:rsidRPr="009F42A7">
            <w:rPr>
              <w:b/>
              <w:color w:val="0070C0"/>
            </w:rPr>
            <w:t>rantee name.</w:t>
          </w:r>
        </w:sdtContent>
      </w:sdt>
    </w:p>
    <w:p w14:paraId="30F66E2A" w14:textId="77777777" w:rsidR="00E8378C" w:rsidRPr="009F42A7" w:rsidRDefault="00E8378C" w:rsidP="00E8378C">
      <w:pPr>
        <w:spacing w:after="0" w:line="240" w:lineRule="auto"/>
        <w:rPr>
          <w:b/>
          <w:color w:val="365F91" w:themeColor="accent1" w:themeShade="BF"/>
        </w:rPr>
      </w:pPr>
    </w:p>
    <w:p w14:paraId="78ED2176" w14:textId="77777777" w:rsidR="00E8378C" w:rsidRPr="009F42A7" w:rsidRDefault="00E8378C" w:rsidP="00E8378C">
      <w:pPr>
        <w:spacing w:after="0" w:line="240" w:lineRule="auto"/>
        <w:rPr>
          <w:b/>
        </w:rPr>
      </w:pPr>
      <w:r w:rsidRPr="009F42A7">
        <w:rPr>
          <w:b/>
        </w:rPr>
        <w:t xml:space="preserve">PRIMARY </w:t>
      </w:r>
      <w:r w:rsidR="00410C36" w:rsidRPr="009F42A7">
        <w:rPr>
          <w:b/>
        </w:rPr>
        <w:t xml:space="preserve">PROGRAM </w:t>
      </w:r>
      <w:r w:rsidRPr="009F42A7">
        <w:rPr>
          <w:b/>
        </w:rPr>
        <w:t>CONTACT:</w:t>
      </w:r>
      <w:r w:rsidRPr="009F42A7">
        <w:tab/>
      </w:r>
      <w:sdt>
        <w:sdtPr>
          <w:rPr>
            <w:color w:val="0070C0"/>
          </w:rPr>
          <w:id w:val="-1154451017"/>
          <w:placeholder>
            <w:docPart w:val="E309BA7C4AB04AB88F324DFCFF1BC09F"/>
          </w:placeholder>
          <w:text/>
        </w:sdtPr>
        <w:sdtEndPr/>
        <w:sdtContent>
          <w:r w:rsidRPr="009F42A7">
            <w:rPr>
              <w:color w:val="0070C0"/>
            </w:rPr>
            <w:t>Name</w:t>
          </w:r>
        </w:sdtContent>
      </w:sdt>
    </w:p>
    <w:p w14:paraId="3C29B4C3" w14:textId="77777777" w:rsidR="00E8378C" w:rsidRPr="009F42A7" w:rsidRDefault="00E8378C" w:rsidP="00E8378C">
      <w:pPr>
        <w:spacing w:after="0" w:line="240" w:lineRule="auto"/>
      </w:pPr>
      <w:r w:rsidRPr="009F42A7">
        <w:tab/>
      </w:r>
      <w:r w:rsidRPr="009F42A7">
        <w:tab/>
      </w:r>
      <w:r w:rsidR="00410C36" w:rsidRPr="009F42A7">
        <w:tab/>
      </w:r>
      <w:r w:rsidR="00410C36" w:rsidRPr="009F42A7">
        <w:tab/>
      </w:r>
      <w:r w:rsidRPr="009F42A7">
        <w:tab/>
      </w:r>
      <w:sdt>
        <w:sdtPr>
          <w:rPr>
            <w:color w:val="365F91" w:themeColor="accent1" w:themeShade="BF"/>
          </w:rPr>
          <w:id w:val="-1292813003"/>
          <w:placeholder>
            <w:docPart w:val="E309BA7C4AB04AB88F324DFCFF1BC09F"/>
          </w:placeholder>
          <w:text/>
        </w:sdtPr>
        <w:sdtEndPr/>
        <w:sdtContent>
          <w:r w:rsidRPr="009F42A7">
            <w:rPr>
              <w:color w:val="0070C0"/>
            </w:rPr>
            <w:t>Phone</w:t>
          </w:r>
        </w:sdtContent>
      </w:sdt>
    </w:p>
    <w:p w14:paraId="27087149" w14:textId="77777777" w:rsidR="00E8378C" w:rsidRPr="009F42A7" w:rsidRDefault="00E8378C" w:rsidP="005C68CF">
      <w:pPr>
        <w:spacing w:after="0" w:line="240" w:lineRule="auto"/>
        <w:rPr>
          <w:color w:val="0070C0"/>
        </w:rPr>
      </w:pPr>
      <w:r w:rsidRPr="009F42A7">
        <w:tab/>
      </w:r>
      <w:r w:rsidRPr="009F42A7">
        <w:tab/>
      </w:r>
      <w:r w:rsidR="00410C36" w:rsidRPr="009F42A7">
        <w:tab/>
      </w:r>
      <w:r w:rsidR="00410C36" w:rsidRPr="009F42A7">
        <w:tab/>
      </w:r>
      <w:r w:rsidRPr="009F42A7">
        <w:tab/>
      </w:r>
      <w:sdt>
        <w:sdtPr>
          <w:rPr>
            <w:color w:val="0070C0"/>
          </w:rPr>
          <w:id w:val="1988516661"/>
          <w:placeholder>
            <w:docPart w:val="E309BA7C4AB04AB88F324DFCFF1BC09F"/>
          </w:placeholder>
          <w:text/>
        </w:sdtPr>
        <w:sdtEndPr/>
        <w:sdtContent>
          <w:r w:rsidRPr="009F42A7">
            <w:rPr>
              <w:color w:val="0070C0"/>
            </w:rPr>
            <w:t>E-mail Address</w:t>
          </w:r>
        </w:sdtContent>
      </w:sdt>
    </w:p>
    <w:p w14:paraId="09EECC33" w14:textId="77777777" w:rsidR="00181E47" w:rsidRPr="009F42A7" w:rsidRDefault="00181E47" w:rsidP="00F30A15">
      <w:pPr>
        <w:pBdr>
          <w:bottom w:val="single" w:sz="6" w:space="0" w:color="auto"/>
        </w:pBdr>
        <w:spacing w:after="0" w:line="240" w:lineRule="auto"/>
        <w:rPr>
          <w:sz w:val="16"/>
          <w:szCs w:val="16"/>
        </w:rPr>
      </w:pPr>
    </w:p>
    <w:p w14:paraId="291C695D" w14:textId="77777777" w:rsidR="00E8378C" w:rsidRPr="009F42A7" w:rsidRDefault="00E8378C" w:rsidP="00E8378C">
      <w:pPr>
        <w:spacing w:after="0" w:line="240" w:lineRule="auto"/>
      </w:pPr>
    </w:p>
    <w:p w14:paraId="4202EE66" w14:textId="7EF50180" w:rsidR="00CF2359" w:rsidRDefault="009F2294" w:rsidP="009F2294">
      <w:pPr>
        <w:spacing w:after="0" w:line="240" w:lineRule="auto"/>
        <w:rPr>
          <w:b/>
        </w:rPr>
      </w:pPr>
      <w:r w:rsidRPr="00655BC4">
        <w:rPr>
          <w:b/>
        </w:rPr>
        <w:t xml:space="preserve">CONFIRMED </w:t>
      </w:r>
      <w:r w:rsidR="00336EBD">
        <w:rPr>
          <w:b/>
        </w:rPr>
        <w:t xml:space="preserve">MONITORING </w:t>
      </w:r>
      <w:r w:rsidRPr="00655BC4">
        <w:rPr>
          <w:b/>
        </w:rPr>
        <w:t>VISIT DATE</w:t>
      </w:r>
      <w:r w:rsidR="00D424B8" w:rsidRPr="00655BC4">
        <w:rPr>
          <w:b/>
        </w:rPr>
        <w:t>(S)</w:t>
      </w:r>
      <w:r w:rsidR="001D6010">
        <w:rPr>
          <w:b/>
        </w:rPr>
        <w:t>:</w:t>
      </w:r>
      <w:r w:rsidR="00CF2359">
        <w:rPr>
          <w:b/>
        </w:rPr>
        <w:tab/>
      </w:r>
      <w:sdt>
        <w:sdtPr>
          <w:rPr>
            <w:b/>
            <w:color w:val="0070C0"/>
          </w:rPr>
          <w:id w:val="604539901"/>
          <w:placeholder>
            <w:docPart w:val="DefaultPlaceholder_1082065158"/>
          </w:placeholder>
          <w:text/>
        </w:sdtPr>
        <w:sdtEndPr/>
        <w:sdtContent>
          <w:r w:rsidR="003C16A8">
            <w:rPr>
              <w:b/>
              <w:color w:val="0070C0"/>
            </w:rPr>
            <w:t>Click to enter date(s) and time(s).</w:t>
          </w:r>
        </w:sdtContent>
      </w:sdt>
    </w:p>
    <w:p w14:paraId="0580A230" w14:textId="77777777" w:rsidR="00C25784" w:rsidRDefault="00C25784" w:rsidP="009F2294">
      <w:pPr>
        <w:spacing w:after="0" w:line="240" w:lineRule="auto"/>
        <w:rPr>
          <w:b/>
        </w:rPr>
      </w:pPr>
    </w:p>
    <w:p w14:paraId="32DACAD4" w14:textId="77777777" w:rsidR="0019641B" w:rsidRDefault="0019641B" w:rsidP="009F2294">
      <w:pPr>
        <w:spacing w:after="0" w:line="240" w:lineRule="auto"/>
        <w:rPr>
          <w:b/>
        </w:rPr>
      </w:pPr>
      <w:r>
        <w:rPr>
          <w:b/>
        </w:rPr>
        <w:t>PROGRAM OBSERVATION SCHEDULE:</w:t>
      </w:r>
    </w:p>
    <w:p w14:paraId="0EA3F41F" w14:textId="1EB4A037" w:rsidR="00123CD3" w:rsidRPr="00BD48DC" w:rsidRDefault="00123CD3" w:rsidP="00123CD3">
      <w:pPr>
        <w:spacing w:after="0" w:line="240" w:lineRule="auto"/>
        <w:rPr>
          <w:i/>
        </w:rPr>
      </w:pPr>
      <w:r w:rsidRPr="00BD48DC">
        <w:rPr>
          <w:i/>
        </w:rPr>
        <w:t>*</w:t>
      </w:r>
      <w:r w:rsidR="00336EBD">
        <w:rPr>
          <w:i/>
        </w:rPr>
        <w:t>S</w:t>
      </w:r>
      <w:r w:rsidR="00D424B8" w:rsidRPr="00BD48DC">
        <w:rPr>
          <w:i/>
        </w:rPr>
        <w:t>UB</w:t>
      </w:r>
      <w:r w:rsidR="00D32299" w:rsidRPr="00BD48DC">
        <w:rPr>
          <w:i/>
        </w:rPr>
        <w:t>MIT INFORMATION FOR ALL CENTER</w:t>
      </w:r>
      <w:r w:rsidR="00BD48DC" w:rsidRPr="00BD48DC">
        <w:rPr>
          <w:i/>
        </w:rPr>
        <w:t>S</w:t>
      </w:r>
      <w:r w:rsidR="00410C36" w:rsidRPr="00BD48DC">
        <w:rPr>
          <w:i/>
        </w:rPr>
        <w:t>/SITE</w:t>
      </w:r>
      <w:r w:rsidR="00D32299" w:rsidRPr="00BD48DC">
        <w:rPr>
          <w:i/>
        </w:rPr>
        <w:t>S</w:t>
      </w:r>
      <w:r w:rsidR="00032C02" w:rsidRPr="00BD48DC">
        <w:rPr>
          <w:i/>
        </w:rPr>
        <w:t xml:space="preserve"> </w:t>
      </w:r>
      <w:r w:rsidR="00D424B8" w:rsidRPr="00BD48DC">
        <w:rPr>
          <w:i/>
        </w:rPr>
        <w:t>AS APPROPRIATE TO YOUR GRANT(S)</w:t>
      </w:r>
      <w:r w:rsidR="00C25784" w:rsidRPr="00BD48DC">
        <w:rPr>
          <w:i/>
        </w:rPr>
        <w:t xml:space="preserve">. </w:t>
      </w:r>
      <w:r w:rsidRPr="00BD48DC">
        <w:rPr>
          <w:i/>
        </w:rPr>
        <w:t>USE</w:t>
      </w:r>
      <w:r w:rsidR="00906633" w:rsidRPr="00BD48DC">
        <w:rPr>
          <w:i/>
        </w:rPr>
        <w:t xml:space="preserve"> COPY</w:t>
      </w:r>
      <w:r w:rsidR="00BD48DC" w:rsidRPr="00BD48DC">
        <w:rPr>
          <w:i/>
        </w:rPr>
        <w:t xml:space="preserve"> AND PASTE</w:t>
      </w:r>
      <w:r w:rsidR="00906633" w:rsidRPr="00BD48DC">
        <w:rPr>
          <w:i/>
        </w:rPr>
        <w:t xml:space="preserve"> </w:t>
      </w:r>
      <w:r w:rsidRPr="00BD48DC">
        <w:rPr>
          <w:i/>
        </w:rPr>
        <w:t xml:space="preserve">IF YOU HAVE MORE </w:t>
      </w:r>
      <w:r w:rsidR="00147491" w:rsidRPr="00BD48DC">
        <w:rPr>
          <w:i/>
        </w:rPr>
        <w:t>THAN THREE</w:t>
      </w:r>
      <w:r w:rsidRPr="00BD48DC">
        <w:rPr>
          <w:i/>
        </w:rPr>
        <w:t xml:space="preserve"> CENTER LOCATIONS TO ENTER.</w:t>
      </w:r>
      <w:r w:rsidR="000355A5">
        <w:rPr>
          <w:i/>
        </w:rPr>
        <w:t xml:space="preserve"> PROGRAM OBSERVATIONS SHOULD BE AT LEAST 30 MINUTES. SPECIFY IF OBSERVATION IS IN PERSON OR VIRTUAL.</w:t>
      </w:r>
    </w:p>
    <w:p w14:paraId="42D8F937" w14:textId="77777777" w:rsidR="00D424B8" w:rsidRDefault="00D424B8" w:rsidP="00D424B8">
      <w:pPr>
        <w:spacing w:after="0" w:line="240" w:lineRule="auto"/>
      </w:pPr>
    </w:p>
    <w:p w14:paraId="18DD966A" w14:textId="77777777" w:rsidR="00D424B8" w:rsidRDefault="00D424B8" w:rsidP="00D424B8">
      <w:pPr>
        <w:spacing w:after="0" w:line="240" w:lineRule="auto"/>
        <w:rPr>
          <w:b/>
        </w:rPr>
      </w:pPr>
      <w:r w:rsidRPr="00655BC4">
        <w:rPr>
          <w:b/>
        </w:rPr>
        <w:t>CENTER</w:t>
      </w:r>
      <w:r w:rsidR="00C25784">
        <w:rPr>
          <w:b/>
        </w:rPr>
        <w:t xml:space="preserve"> </w:t>
      </w:r>
      <w:r w:rsidRPr="00655BC4">
        <w:rPr>
          <w:b/>
        </w:rPr>
        <w:t>/</w:t>
      </w:r>
      <w:r w:rsidR="00C25784">
        <w:rPr>
          <w:b/>
        </w:rPr>
        <w:t xml:space="preserve"> </w:t>
      </w:r>
      <w:r w:rsidR="00410C36">
        <w:rPr>
          <w:b/>
        </w:rPr>
        <w:t>SITE</w:t>
      </w:r>
      <w:r w:rsidRPr="00655BC4">
        <w:rPr>
          <w:b/>
        </w:rPr>
        <w:t xml:space="preserve"> NAME:</w:t>
      </w:r>
      <w:r w:rsidR="00FB6CE5">
        <w:rPr>
          <w:b/>
        </w:rPr>
        <w:tab/>
      </w:r>
      <w:sdt>
        <w:sdtPr>
          <w:rPr>
            <w:b/>
            <w:color w:val="0070C0"/>
          </w:rPr>
          <w:id w:val="-1999801895"/>
          <w:placeholder>
            <w:docPart w:val="8D5C3EB025A643AAA9D9604F386C750D"/>
          </w:placeholder>
          <w:text/>
        </w:sdtPr>
        <w:sdtEndPr/>
        <w:sdtContent>
          <w:r w:rsidR="00991CC7">
            <w:rPr>
              <w:b/>
              <w:color w:val="0070C0"/>
            </w:rPr>
            <w:t>Click here to enter name.</w:t>
          </w:r>
        </w:sdtContent>
      </w:sdt>
    </w:p>
    <w:p w14:paraId="07E01569" w14:textId="77777777" w:rsidR="00032C02" w:rsidRPr="006138F8" w:rsidRDefault="006138F8" w:rsidP="00032C02">
      <w:pPr>
        <w:spacing w:after="0" w:line="240" w:lineRule="auto"/>
        <w:rPr>
          <w:b/>
        </w:rPr>
      </w:pPr>
      <w:r>
        <w:rPr>
          <w:b/>
        </w:rPr>
        <w:t>DATE:</w:t>
      </w:r>
      <w:r>
        <w:rPr>
          <w:b/>
        </w:rPr>
        <w:tab/>
      </w:r>
      <w:sdt>
        <w:sdtPr>
          <w:rPr>
            <w:b/>
          </w:rPr>
          <w:id w:val="-1426181227"/>
          <w:placeholder>
            <w:docPart w:val="0EB131E050EC44EFABC274DA29939C2D"/>
          </w:placeholder>
          <w:showingPlcHdr/>
          <w:text/>
        </w:sdtPr>
        <w:sdtEndPr/>
        <w:sdtContent>
          <w:r w:rsidR="00AB08C9" w:rsidRPr="006138F8">
            <w:rPr>
              <w:color w:val="0070C0"/>
            </w:rPr>
            <w:t>Date</w:t>
          </w:r>
        </w:sdtContent>
      </w:sdt>
      <w:r>
        <w:rPr>
          <w:b/>
        </w:rPr>
        <w:tab/>
      </w:r>
      <w:r>
        <w:rPr>
          <w:b/>
        </w:rPr>
        <w:tab/>
      </w:r>
      <w:r w:rsidR="00032C02" w:rsidRPr="00032C02">
        <w:rPr>
          <w:b/>
        </w:rPr>
        <w:t>START TIME:</w:t>
      </w:r>
      <w:r w:rsidR="00032C02">
        <w:tab/>
      </w:r>
      <w:sdt>
        <w:sdtPr>
          <w:rPr>
            <w:color w:val="0070C0"/>
          </w:rPr>
          <w:id w:val="2117712436"/>
          <w:placeholder>
            <w:docPart w:val="812BAECD75BD4D7DB322E61FB7D31691"/>
          </w:placeholder>
          <w:showingPlcHdr/>
          <w:text/>
        </w:sdtPr>
        <w:sdtEndPr/>
        <w:sdtContent>
          <w:r w:rsidR="00AB08C9">
            <w:rPr>
              <w:color w:val="0070C0"/>
            </w:rPr>
            <w:t>Start</w:t>
          </w:r>
        </w:sdtContent>
      </w:sdt>
      <w:r w:rsidR="00032C02">
        <w:tab/>
      </w:r>
      <w:r w:rsidR="00FB6CE5">
        <w:tab/>
      </w:r>
      <w:r w:rsidR="00032C02" w:rsidRPr="00032C02">
        <w:rPr>
          <w:b/>
        </w:rPr>
        <w:t>END TIME:</w:t>
      </w:r>
      <w:r w:rsidR="00032C02">
        <w:tab/>
      </w:r>
      <w:sdt>
        <w:sdtPr>
          <w:rPr>
            <w:color w:val="0070C0"/>
          </w:rPr>
          <w:id w:val="-834078640"/>
          <w:placeholder>
            <w:docPart w:val="812BAECD75BD4D7DB322E61FB7D31691"/>
          </w:placeholder>
          <w:text/>
        </w:sdtPr>
        <w:sdtEndPr/>
        <w:sdtContent>
          <w:r w:rsidR="00AB08C9">
            <w:rPr>
              <w:color w:val="0070C0"/>
            </w:rPr>
            <w:t>End</w:t>
          </w:r>
        </w:sdtContent>
      </w:sdt>
    </w:p>
    <w:p w14:paraId="3AA219C3" w14:textId="0D1E6766" w:rsidR="00D424B8" w:rsidRPr="00655BC4" w:rsidRDefault="000355A5" w:rsidP="00D424B8">
      <w:pPr>
        <w:spacing w:after="0" w:line="240" w:lineRule="auto"/>
        <w:rPr>
          <w:b/>
        </w:rPr>
      </w:pPr>
      <w:r>
        <w:rPr>
          <w:b/>
        </w:rPr>
        <w:t>PHYSICAL ADDRESS</w:t>
      </w:r>
      <w:r w:rsidR="003E097C">
        <w:rPr>
          <w:b/>
        </w:rPr>
        <w:t>/</w:t>
      </w:r>
      <w:r>
        <w:rPr>
          <w:b/>
        </w:rPr>
        <w:t>VIRTUAL MEETING LINK</w:t>
      </w:r>
      <w:r w:rsidR="00D424B8" w:rsidRPr="00655BC4">
        <w:rPr>
          <w:b/>
        </w:rPr>
        <w:t>:</w:t>
      </w:r>
      <w:r w:rsidR="00B94201">
        <w:rPr>
          <w:b/>
        </w:rPr>
        <w:tab/>
      </w:r>
      <w:sdt>
        <w:sdtPr>
          <w:rPr>
            <w:color w:val="0070C0"/>
          </w:rPr>
          <w:id w:val="-374085156"/>
          <w:placeholder>
            <w:docPart w:val="92B8C8860AF7450093B3201B68C8B76B"/>
          </w:placeholder>
          <w:text/>
        </w:sdtPr>
        <w:sdtEndPr/>
        <w:sdtContent>
          <w:r w:rsidR="00991CC7">
            <w:rPr>
              <w:color w:val="0070C0"/>
            </w:rPr>
            <w:t>Click here to enter address.</w:t>
          </w:r>
        </w:sdtContent>
      </w:sdt>
    </w:p>
    <w:p w14:paraId="77C325A7" w14:textId="77777777" w:rsidR="00D424B8" w:rsidRDefault="00D424B8" w:rsidP="00D424B8">
      <w:pPr>
        <w:spacing w:after="0" w:line="240" w:lineRule="auto"/>
      </w:pPr>
    </w:p>
    <w:p w14:paraId="14887361" w14:textId="77777777" w:rsidR="00032C02" w:rsidRDefault="00032C02" w:rsidP="00032C02">
      <w:pPr>
        <w:spacing w:after="0" w:line="240" w:lineRule="auto"/>
        <w:rPr>
          <w:b/>
        </w:rPr>
      </w:pPr>
    </w:p>
    <w:p w14:paraId="51BEFF84" w14:textId="77777777" w:rsidR="006138F8" w:rsidRDefault="006138F8" w:rsidP="006138F8">
      <w:pPr>
        <w:spacing w:after="0" w:line="240" w:lineRule="auto"/>
        <w:rPr>
          <w:b/>
        </w:rPr>
      </w:pPr>
      <w:r w:rsidRPr="00655BC4">
        <w:rPr>
          <w:b/>
        </w:rPr>
        <w:t>CENTER</w:t>
      </w:r>
      <w:r>
        <w:rPr>
          <w:b/>
        </w:rPr>
        <w:t xml:space="preserve"> </w:t>
      </w:r>
      <w:r w:rsidRPr="00655BC4">
        <w:rPr>
          <w:b/>
        </w:rPr>
        <w:t>/</w:t>
      </w:r>
      <w:r>
        <w:rPr>
          <w:b/>
        </w:rPr>
        <w:t xml:space="preserve"> </w:t>
      </w:r>
      <w:r w:rsidR="00410C36">
        <w:rPr>
          <w:b/>
        </w:rPr>
        <w:t>SITE</w:t>
      </w:r>
      <w:r w:rsidRPr="00655BC4">
        <w:rPr>
          <w:b/>
        </w:rPr>
        <w:t xml:space="preserve"> NAME:</w:t>
      </w:r>
      <w:r>
        <w:rPr>
          <w:b/>
        </w:rPr>
        <w:tab/>
      </w:r>
      <w:sdt>
        <w:sdtPr>
          <w:rPr>
            <w:b/>
            <w:color w:val="0070C0"/>
          </w:rPr>
          <w:id w:val="-1659383964"/>
          <w:placeholder>
            <w:docPart w:val="DE75372D3E9643D7BBA53A20D30C61FA"/>
          </w:placeholder>
          <w:text/>
        </w:sdtPr>
        <w:sdtEndPr/>
        <w:sdtContent>
          <w:r>
            <w:rPr>
              <w:b/>
              <w:color w:val="0070C0"/>
            </w:rPr>
            <w:t>Click here to enter name.</w:t>
          </w:r>
        </w:sdtContent>
      </w:sdt>
    </w:p>
    <w:p w14:paraId="275D5C65" w14:textId="77777777" w:rsidR="006138F8" w:rsidRPr="006138F8" w:rsidRDefault="006138F8" w:rsidP="006138F8">
      <w:pPr>
        <w:spacing w:after="0" w:line="240" w:lineRule="auto"/>
        <w:rPr>
          <w:b/>
        </w:rPr>
      </w:pPr>
      <w:r>
        <w:rPr>
          <w:b/>
        </w:rPr>
        <w:t>DATE:</w:t>
      </w:r>
      <w:r>
        <w:rPr>
          <w:b/>
        </w:rPr>
        <w:tab/>
      </w:r>
      <w:sdt>
        <w:sdtPr>
          <w:rPr>
            <w:b/>
          </w:rPr>
          <w:id w:val="-2037800223"/>
          <w:placeholder>
            <w:docPart w:val="EF6BDCE8496144A3A224E95D935E6C0D"/>
          </w:placeholder>
          <w:showingPlcHdr/>
          <w:text/>
        </w:sdtPr>
        <w:sdtEndPr/>
        <w:sdtContent>
          <w:r w:rsidRPr="006138F8">
            <w:rPr>
              <w:color w:val="0070C0"/>
            </w:rPr>
            <w:t>Date</w:t>
          </w:r>
        </w:sdtContent>
      </w:sdt>
      <w:r>
        <w:rPr>
          <w:b/>
        </w:rPr>
        <w:tab/>
      </w:r>
      <w:r>
        <w:rPr>
          <w:b/>
        </w:rPr>
        <w:tab/>
      </w:r>
      <w:r w:rsidRPr="00032C02">
        <w:rPr>
          <w:b/>
        </w:rPr>
        <w:t>START TIME:</w:t>
      </w:r>
      <w:r>
        <w:tab/>
      </w:r>
      <w:sdt>
        <w:sdtPr>
          <w:rPr>
            <w:color w:val="0070C0"/>
          </w:rPr>
          <w:id w:val="-176047567"/>
          <w:placeholder>
            <w:docPart w:val="0631F858A9A94DCCB89C2DFC9882FD89"/>
          </w:placeholder>
          <w:showingPlcHdr/>
          <w:text/>
        </w:sdtPr>
        <w:sdtEndPr/>
        <w:sdtContent>
          <w:r>
            <w:rPr>
              <w:color w:val="0070C0"/>
            </w:rPr>
            <w:t>Start</w:t>
          </w:r>
        </w:sdtContent>
      </w:sdt>
      <w:r>
        <w:tab/>
      </w:r>
      <w:r>
        <w:tab/>
      </w:r>
      <w:r w:rsidRPr="00032C02">
        <w:rPr>
          <w:b/>
        </w:rPr>
        <w:t>END TIME:</w:t>
      </w:r>
      <w:r>
        <w:tab/>
      </w:r>
      <w:sdt>
        <w:sdtPr>
          <w:rPr>
            <w:color w:val="0070C0"/>
          </w:rPr>
          <w:id w:val="1185639587"/>
          <w:placeholder>
            <w:docPart w:val="0631F858A9A94DCCB89C2DFC9882FD89"/>
          </w:placeholder>
          <w:text/>
        </w:sdtPr>
        <w:sdtEndPr/>
        <w:sdtContent>
          <w:r w:rsidRPr="00641F3F">
            <w:rPr>
              <w:color w:val="0070C0"/>
            </w:rPr>
            <w:t>End</w:t>
          </w:r>
        </w:sdtContent>
      </w:sdt>
    </w:p>
    <w:p w14:paraId="43AE68AE" w14:textId="01965F4F" w:rsidR="006138F8" w:rsidRPr="00655BC4" w:rsidRDefault="000355A5" w:rsidP="006138F8">
      <w:pPr>
        <w:spacing w:after="0" w:line="240" w:lineRule="auto"/>
        <w:rPr>
          <w:b/>
        </w:rPr>
      </w:pPr>
      <w:r>
        <w:rPr>
          <w:b/>
        </w:rPr>
        <w:t>PHYSICAL ADDRESS/VIRTUAL MEETING LINK</w:t>
      </w:r>
      <w:r w:rsidRPr="00655BC4">
        <w:rPr>
          <w:b/>
        </w:rPr>
        <w:t>:</w:t>
      </w:r>
      <w:r w:rsidR="006138F8">
        <w:rPr>
          <w:b/>
        </w:rPr>
        <w:tab/>
      </w:r>
      <w:sdt>
        <w:sdtPr>
          <w:rPr>
            <w:color w:val="0070C0"/>
          </w:rPr>
          <w:id w:val="-142972665"/>
          <w:placeholder>
            <w:docPart w:val="99A2679C68EB4C0D80DC93C7863BC6AD"/>
          </w:placeholder>
          <w:text/>
        </w:sdtPr>
        <w:sdtEndPr/>
        <w:sdtContent>
          <w:r w:rsidR="006138F8">
            <w:rPr>
              <w:color w:val="0070C0"/>
            </w:rPr>
            <w:t>Click here to enter address.</w:t>
          </w:r>
        </w:sdtContent>
      </w:sdt>
    </w:p>
    <w:p w14:paraId="14F2BAD3" w14:textId="77777777" w:rsidR="00D424B8" w:rsidRDefault="00D424B8" w:rsidP="00D424B8">
      <w:pPr>
        <w:spacing w:after="0" w:line="240" w:lineRule="auto"/>
      </w:pPr>
    </w:p>
    <w:p w14:paraId="3EF5DB70" w14:textId="77777777" w:rsidR="00032C02" w:rsidRDefault="00032C02" w:rsidP="00032C02">
      <w:pPr>
        <w:spacing w:after="0" w:line="240" w:lineRule="auto"/>
        <w:rPr>
          <w:b/>
        </w:rPr>
      </w:pPr>
    </w:p>
    <w:p w14:paraId="78F026A9" w14:textId="77777777" w:rsidR="006138F8" w:rsidRDefault="006138F8" w:rsidP="006138F8">
      <w:pPr>
        <w:spacing w:after="0" w:line="240" w:lineRule="auto"/>
        <w:rPr>
          <w:b/>
        </w:rPr>
      </w:pPr>
      <w:r w:rsidRPr="00655BC4">
        <w:rPr>
          <w:b/>
        </w:rPr>
        <w:t>CENTER</w:t>
      </w:r>
      <w:r>
        <w:rPr>
          <w:b/>
        </w:rPr>
        <w:t xml:space="preserve"> </w:t>
      </w:r>
      <w:r w:rsidRPr="00655BC4">
        <w:rPr>
          <w:b/>
        </w:rPr>
        <w:t>/</w:t>
      </w:r>
      <w:r>
        <w:rPr>
          <w:b/>
        </w:rPr>
        <w:t xml:space="preserve"> </w:t>
      </w:r>
      <w:r w:rsidR="00410C36">
        <w:rPr>
          <w:b/>
        </w:rPr>
        <w:t>SITE</w:t>
      </w:r>
      <w:r w:rsidRPr="00655BC4">
        <w:rPr>
          <w:b/>
        </w:rPr>
        <w:t xml:space="preserve"> NAME:</w:t>
      </w:r>
      <w:r>
        <w:rPr>
          <w:b/>
        </w:rPr>
        <w:tab/>
      </w:r>
      <w:sdt>
        <w:sdtPr>
          <w:rPr>
            <w:b/>
            <w:color w:val="0070C0"/>
          </w:rPr>
          <w:id w:val="2101598907"/>
          <w:placeholder>
            <w:docPart w:val="CD39075AA84243A7B1CC0D6A013E8C25"/>
          </w:placeholder>
          <w:text/>
        </w:sdtPr>
        <w:sdtEndPr/>
        <w:sdtContent>
          <w:r>
            <w:rPr>
              <w:b/>
              <w:color w:val="0070C0"/>
            </w:rPr>
            <w:t>Click here to enter name.</w:t>
          </w:r>
        </w:sdtContent>
      </w:sdt>
    </w:p>
    <w:p w14:paraId="30080C78" w14:textId="77777777" w:rsidR="006138F8" w:rsidRPr="006138F8" w:rsidRDefault="006138F8" w:rsidP="006138F8">
      <w:pPr>
        <w:spacing w:after="0" w:line="240" w:lineRule="auto"/>
        <w:rPr>
          <w:b/>
        </w:rPr>
      </w:pPr>
      <w:r>
        <w:rPr>
          <w:b/>
        </w:rPr>
        <w:t>DATE:</w:t>
      </w:r>
      <w:r>
        <w:rPr>
          <w:b/>
        </w:rPr>
        <w:tab/>
      </w:r>
      <w:sdt>
        <w:sdtPr>
          <w:rPr>
            <w:b/>
          </w:rPr>
          <w:id w:val="-1897277237"/>
          <w:placeholder>
            <w:docPart w:val="A006D375D9F94C3187515E58A027B43A"/>
          </w:placeholder>
          <w:showingPlcHdr/>
          <w:text/>
        </w:sdtPr>
        <w:sdtEndPr/>
        <w:sdtContent>
          <w:r w:rsidRPr="006138F8">
            <w:rPr>
              <w:color w:val="0070C0"/>
            </w:rPr>
            <w:t>Date</w:t>
          </w:r>
        </w:sdtContent>
      </w:sdt>
      <w:r>
        <w:rPr>
          <w:b/>
        </w:rPr>
        <w:tab/>
      </w:r>
      <w:r>
        <w:rPr>
          <w:b/>
        </w:rPr>
        <w:tab/>
      </w:r>
      <w:r w:rsidRPr="00032C02">
        <w:rPr>
          <w:b/>
        </w:rPr>
        <w:t>START TIME:</w:t>
      </w:r>
      <w:r>
        <w:tab/>
      </w:r>
      <w:sdt>
        <w:sdtPr>
          <w:rPr>
            <w:color w:val="0070C0"/>
          </w:rPr>
          <w:id w:val="1539231939"/>
          <w:placeholder>
            <w:docPart w:val="BDFE28191FAB42CCA127996E8C9E0E5B"/>
          </w:placeholder>
          <w:showingPlcHdr/>
          <w:text/>
        </w:sdtPr>
        <w:sdtEndPr/>
        <w:sdtContent>
          <w:r>
            <w:rPr>
              <w:color w:val="0070C0"/>
            </w:rPr>
            <w:t>Start</w:t>
          </w:r>
        </w:sdtContent>
      </w:sdt>
      <w:r>
        <w:tab/>
      </w:r>
      <w:r>
        <w:tab/>
      </w:r>
      <w:r w:rsidRPr="00032C02">
        <w:rPr>
          <w:b/>
        </w:rPr>
        <w:t>END TIME:</w:t>
      </w:r>
      <w:r>
        <w:tab/>
      </w:r>
      <w:sdt>
        <w:sdtPr>
          <w:rPr>
            <w:color w:val="0070C0"/>
          </w:rPr>
          <w:id w:val="511418662"/>
          <w:placeholder>
            <w:docPart w:val="BDFE28191FAB42CCA127996E8C9E0E5B"/>
          </w:placeholder>
          <w:text/>
        </w:sdtPr>
        <w:sdtEndPr/>
        <w:sdtContent>
          <w:r w:rsidRPr="00641F3F">
            <w:rPr>
              <w:color w:val="0070C0"/>
            </w:rPr>
            <w:t>End</w:t>
          </w:r>
        </w:sdtContent>
      </w:sdt>
    </w:p>
    <w:p w14:paraId="3FD320CD" w14:textId="390CA749" w:rsidR="006138F8" w:rsidRPr="00655BC4" w:rsidRDefault="000355A5" w:rsidP="006138F8">
      <w:pPr>
        <w:spacing w:after="0" w:line="240" w:lineRule="auto"/>
        <w:rPr>
          <w:b/>
        </w:rPr>
      </w:pPr>
      <w:r>
        <w:rPr>
          <w:b/>
        </w:rPr>
        <w:t>PHYSICAL ADDRESS/VIRTUAL MEETING LINK</w:t>
      </w:r>
      <w:r w:rsidRPr="00655BC4">
        <w:rPr>
          <w:b/>
        </w:rPr>
        <w:t>:</w:t>
      </w:r>
      <w:r w:rsidR="006138F8">
        <w:rPr>
          <w:b/>
        </w:rPr>
        <w:tab/>
      </w:r>
      <w:sdt>
        <w:sdtPr>
          <w:rPr>
            <w:color w:val="0070C0"/>
          </w:rPr>
          <w:id w:val="-1776097579"/>
          <w:placeholder>
            <w:docPart w:val="8E1507D32922483EAF1DE4717E3A6B0F"/>
          </w:placeholder>
          <w:text/>
        </w:sdtPr>
        <w:sdtEndPr/>
        <w:sdtContent>
          <w:r w:rsidR="003E097C">
            <w:rPr>
              <w:color w:val="0070C0"/>
            </w:rPr>
            <w:t>Click here to enter address.</w:t>
          </w:r>
        </w:sdtContent>
      </w:sdt>
    </w:p>
    <w:p w14:paraId="219E1DB5" w14:textId="77777777" w:rsidR="00BD140D" w:rsidRDefault="00BD140D" w:rsidP="00704D38">
      <w:pPr>
        <w:pBdr>
          <w:bottom w:val="single" w:sz="6" w:space="1" w:color="auto"/>
        </w:pBdr>
        <w:spacing w:after="0" w:line="240" w:lineRule="auto"/>
      </w:pPr>
    </w:p>
    <w:p w14:paraId="49E67C4C" w14:textId="77777777" w:rsidR="00BD140D" w:rsidRDefault="00BD140D" w:rsidP="00BD140D">
      <w:pPr>
        <w:spacing w:after="0" w:line="240" w:lineRule="auto"/>
      </w:pPr>
    </w:p>
    <w:p w14:paraId="439F40F6" w14:textId="77777777" w:rsidR="00BD140D" w:rsidRPr="0059174A" w:rsidRDefault="00336EBD" w:rsidP="00D424B8">
      <w:pPr>
        <w:spacing w:after="0" w:line="240" w:lineRule="auto"/>
        <w:rPr>
          <w:b/>
        </w:rPr>
      </w:pPr>
      <w:r>
        <w:rPr>
          <w:b/>
        </w:rPr>
        <w:t xml:space="preserve">STAKEHOLDER INTERVIEW </w:t>
      </w:r>
      <w:r w:rsidR="00406CC9" w:rsidRPr="005A4740">
        <w:rPr>
          <w:b/>
        </w:rPr>
        <w:t>SCHEDULE</w:t>
      </w:r>
    </w:p>
    <w:p w14:paraId="4F8BEEAA" w14:textId="23131408" w:rsidR="00406CC9" w:rsidRDefault="00336EBD" w:rsidP="00D424B8">
      <w:pPr>
        <w:spacing w:after="0" w:line="240" w:lineRule="auto"/>
        <w:rPr>
          <w:i/>
        </w:rPr>
      </w:pPr>
      <w:r>
        <w:rPr>
          <w:i/>
        </w:rPr>
        <w:t xml:space="preserve">The </w:t>
      </w:r>
      <w:r w:rsidR="00715886">
        <w:rPr>
          <w:i/>
        </w:rPr>
        <w:t>interview schedule</w:t>
      </w:r>
      <w:r>
        <w:rPr>
          <w:i/>
        </w:rPr>
        <w:t xml:space="preserve"> will be </w:t>
      </w:r>
      <w:r w:rsidR="00715886">
        <w:rPr>
          <w:i/>
        </w:rPr>
        <w:t>determined by</w:t>
      </w:r>
      <w:r>
        <w:rPr>
          <w:i/>
        </w:rPr>
        <w:t xml:space="preserve"> the 21</w:t>
      </w:r>
      <w:r w:rsidRPr="00336EBD">
        <w:rPr>
          <w:i/>
          <w:vertAlign w:val="superscript"/>
        </w:rPr>
        <w:t>st</w:t>
      </w:r>
      <w:r>
        <w:rPr>
          <w:i/>
        </w:rPr>
        <w:t xml:space="preserve"> CCLC Program Director</w:t>
      </w:r>
      <w:r w:rsidR="00D10887">
        <w:rPr>
          <w:i/>
        </w:rPr>
        <w:t xml:space="preserve">. </w:t>
      </w:r>
      <w:r>
        <w:rPr>
          <w:i/>
        </w:rPr>
        <w:t xml:space="preserve">Complete the table below with </w:t>
      </w:r>
      <w:r w:rsidR="00A833A6">
        <w:rPr>
          <w:i/>
        </w:rPr>
        <w:t xml:space="preserve">confirmed observation time(s) and location(s) as well as </w:t>
      </w:r>
      <w:r>
        <w:rPr>
          <w:i/>
        </w:rPr>
        <w:t xml:space="preserve">confirmed participant names and title for each stakeholder interview. </w:t>
      </w:r>
      <w:r w:rsidR="00715886">
        <w:rPr>
          <w:i/>
        </w:rPr>
        <w:t xml:space="preserve">If virtual meetings are needed, please include the link in the location cell. </w:t>
      </w:r>
      <w:r w:rsidR="00B93915">
        <w:rPr>
          <w:i/>
        </w:rPr>
        <w:t>Add more rows to the table below</w:t>
      </w:r>
      <w:r w:rsidR="00CF638B">
        <w:rPr>
          <w:i/>
        </w:rPr>
        <w:t>,</w:t>
      </w:r>
      <w:r w:rsidR="00B93915">
        <w:rPr>
          <w:i/>
        </w:rPr>
        <w:t xml:space="preserve"> if needed. </w:t>
      </w:r>
    </w:p>
    <w:p w14:paraId="464FCCAB" w14:textId="77777777" w:rsidR="0059174A" w:rsidRDefault="0059174A" w:rsidP="00D424B8">
      <w:pPr>
        <w:spacing w:after="0" w:line="240" w:lineRule="auto"/>
        <w:rPr>
          <w:i/>
        </w:rPr>
      </w:pPr>
    </w:p>
    <w:tbl>
      <w:tblPr>
        <w:tblStyle w:val="TableGrid"/>
        <w:tblW w:w="10851" w:type="dxa"/>
        <w:tblLook w:val="04A0" w:firstRow="1" w:lastRow="0" w:firstColumn="1" w:lastColumn="0" w:noHBand="0" w:noVBand="1"/>
      </w:tblPr>
      <w:tblGrid>
        <w:gridCol w:w="805"/>
        <w:gridCol w:w="2070"/>
        <w:gridCol w:w="3960"/>
        <w:gridCol w:w="4016"/>
      </w:tblGrid>
      <w:tr w:rsidR="00715886" w14:paraId="08FCB17C" w14:textId="77777777" w:rsidTr="00CF638B">
        <w:trPr>
          <w:trHeight w:val="377"/>
          <w:tblHeader/>
        </w:trPr>
        <w:tc>
          <w:tcPr>
            <w:tcW w:w="805" w:type="dxa"/>
          </w:tcPr>
          <w:p w14:paraId="7E6B9EF3" w14:textId="3E58CE3C" w:rsidR="00715886" w:rsidRPr="0059174A" w:rsidRDefault="00715886" w:rsidP="00D424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14:paraId="47BE45CA" w14:textId="5079A42D" w:rsidR="00715886" w:rsidRDefault="00715886" w:rsidP="00D424B8">
            <w:pPr>
              <w:rPr>
                <w:b/>
              </w:rPr>
            </w:pPr>
            <w:r w:rsidRPr="0059174A">
              <w:rPr>
                <w:b/>
              </w:rPr>
              <w:t>Time</w:t>
            </w:r>
            <w:r>
              <w:rPr>
                <w:b/>
              </w:rPr>
              <w:t xml:space="preserve"> Start and End</w:t>
            </w:r>
          </w:p>
        </w:tc>
        <w:tc>
          <w:tcPr>
            <w:tcW w:w="3960" w:type="dxa"/>
          </w:tcPr>
          <w:p w14:paraId="63DF3A15" w14:textId="0360704A" w:rsidR="00715886" w:rsidRDefault="00715886" w:rsidP="00D424B8">
            <w:pPr>
              <w:rPr>
                <w:b/>
              </w:rPr>
            </w:pPr>
            <w:r>
              <w:rPr>
                <w:b/>
              </w:rPr>
              <w:t>Location (include address</w:t>
            </w:r>
            <w:r w:rsidR="00CF638B">
              <w:rPr>
                <w:b/>
              </w:rPr>
              <w:t xml:space="preserve"> or virtual link</w:t>
            </w:r>
            <w:r>
              <w:rPr>
                <w:b/>
              </w:rPr>
              <w:t>)</w:t>
            </w:r>
          </w:p>
        </w:tc>
        <w:tc>
          <w:tcPr>
            <w:tcW w:w="4016" w:type="dxa"/>
          </w:tcPr>
          <w:p w14:paraId="678F8C0D" w14:textId="312B4412" w:rsidR="00715886" w:rsidRPr="0059174A" w:rsidRDefault="00715886" w:rsidP="00D424B8">
            <w:pPr>
              <w:rPr>
                <w:b/>
              </w:rPr>
            </w:pPr>
            <w:r>
              <w:rPr>
                <w:b/>
              </w:rPr>
              <w:t>Stakeholder Name and Title</w:t>
            </w:r>
          </w:p>
        </w:tc>
      </w:tr>
      <w:tr w:rsidR="00715886" w14:paraId="01B4276D" w14:textId="77777777" w:rsidTr="00CF638B">
        <w:trPr>
          <w:trHeight w:val="356"/>
        </w:trPr>
        <w:tc>
          <w:tcPr>
            <w:tcW w:w="805" w:type="dxa"/>
          </w:tcPr>
          <w:p w14:paraId="61319599" w14:textId="77777777" w:rsidR="00715886" w:rsidRPr="0059174A" w:rsidRDefault="00715886" w:rsidP="00D424B8">
            <w:pPr>
              <w:rPr>
                <w:b/>
                <w:i/>
                <w:color w:val="0070C0"/>
              </w:rPr>
            </w:pPr>
          </w:p>
        </w:tc>
        <w:tc>
          <w:tcPr>
            <w:tcW w:w="2070" w:type="dxa"/>
          </w:tcPr>
          <w:p w14:paraId="27D73615" w14:textId="77777777" w:rsidR="00715886" w:rsidRPr="00C84EE0" w:rsidRDefault="00715886" w:rsidP="00C84EE0">
            <w:pPr>
              <w:rPr>
                <w:i/>
                <w:color w:val="0070C0"/>
              </w:rPr>
            </w:pPr>
          </w:p>
        </w:tc>
        <w:tc>
          <w:tcPr>
            <w:tcW w:w="3960" w:type="dxa"/>
          </w:tcPr>
          <w:p w14:paraId="50E9F738" w14:textId="69882A9A" w:rsidR="00715886" w:rsidRPr="00C84EE0" w:rsidRDefault="00715886" w:rsidP="00C84EE0">
            <w:pPr>
              <w:rPr>
                <w:i/>
                <w:color w:val="0070C0"/>
              </w:rPr>
            </w:pPr>
          </w:p>
        </w:tc>
        <w:tc>
          <w:tcPr>
            <w:tcW w:w="4016" w:type="dxa"/>
          </w:tcPr>
          <w:p w14:paraId="5C674AF9" w14:textId="05C425C7" w:rsidR="00715886" w:rsidRPr="00C84EE0" w:rsidRDefault="00715886" w:rsidP="00C84EE0">
            <w:pPr>
              <w:rPr>
                <w:i/>
                <w:color w:val="0070C0"/>
              </w:rPr>
            </w:pPr>
          </w:p>
        </w:tc>
      </w:tr>
      <w:tr w:rsidR="00715886" w14:paraId="27A7F09F" w14:textId="77777777" w:rsidTr="00CF638B">
        <w:trPr>
          <w:trHeight w:val="377"/>
        </w:trPr>
        <w:tc>
          <w:tcPr>
            <w:tcW w:w="805" w:type="dxa"/>
          </w:tcPr>
          <w:p w14:paraId="77592276" w14:textId="77777777" w:rsidR="00715886" w:rsidRDefault="00715886" w:rsidP="00D424B8"/>
        </w:tc>
        <w:tc>
          <w:tcPr>
            <w:tcW w:w="2070" w:type="dxa"/>
          </w:tcPr>
          <w:p w14:paraId="3F223582" w14:textId="77777777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  <w:tc>
          <w:tcPr>
            <w:tcW w:w="3960" w:type="dxa"/>
          </w:tcPr>
          <w:p w14:paraId="245839E5" w14:textId="064278D5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  <w:tc>
          <w:tcPr>
            <w:tcW w:w="4016" w:type="dxa"/>
          </w:tcPr>
          <w:p w14:paraId="64DA597D" w14:textId="3ABDF477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</w:tr>
      <w:tr w:rsidR="00715886" w14:paraId="2B178F0E" w14:textId="77777777" w:rsidTr="00CF638B">
        <w:trPr>
          <w:trHeight w:val="356"/>
        </w:trPr>
        <w:tc>
          <w:tcPr>
            <w:tcW w:w="805" w:type="dxa"/>
          </w:tcPr>
          <w:p w14:paraId="70C6BFED" w14:textId="77777777" w:rsidR="00715886" w:rsidRPr="0059174A" w:rsidRDefault="00715886" w:rsidP="00D424B8">
            <w:pPr>
              <w:rPr>
                <w:b/>
                <w:i/>
                <w:color w:val="0070C0"/>
              </w:rPr>
            </w:pPr>
          </w:p>
        </w:tc>
        <w:tc>
          <w:tcPr>
            <w:tcW w:w="2070" w:type="dxa"/>
          </w:tcPr>
          <w:p w14:paraId="1DA2DBCB" w14:textId="77777777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  <w:tc>
          <w:tcPr>
            <w:tcW w:w="3960" w:type="dxa"/>
          </w:tcPr>
          <w:p w14:paraId="2C8514BF" w14:textId="1E6B8390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  <w:tc>
          <w:tcPr>
            <w:tcW w:w="4016" w:type="dxa"/>
          </w:tcPr>
          <w:p w14:paraId="768D703B" w14:textId="67B1D6AA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</w:tr>
      <w:tr w:rsidR="00715886" w14:paraId="6AC889B5" w14:textId="77777777" w:rsidTr="00CF638B">
        <w:trPr>
          <w:trHeight w:val="377"/>
        </w:trPr>
        <w:tc>
          <w:tcPr>
            <w:tcW w:w="805" w:type="dxa"/>
          </w:tcPr>
          <w:p w14:paraId="41D7DD3C" w14:textId="77777777" w:rsidR="00715886" w:rsidRPr="0059174A" w:rsidRDefault="00715886" w:rsidP="00D424B8">
            <w:pPr>
              <w:rPr>
                <w:b/>
                <w:i/>
                <w:color w:val="0070C0"/>
              </w:rPr>
            </w:pPr>
          </w:p>
        </w:tc>
        <w:tc>
          <w:tcPr>
            <w:tcW w:w="2070" w:type="dxa"/>
          </w:tcPr>
          <w:p w14:paraId="48E60FD9" w14:textId="77777777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  <w:tc>
          <w:tcPr>
            <w:tcW w:w="3960" w:type="dxa"/>
          </w:tcPr>
          <w:p w14:paraId="3E01B269" w14:textId="0BD6C23B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  <w:tc>
          <w:tcPr>
            <w:tcW w:w="4016" w:type="dxa"/>
          </w:tcPr>
          <w:p w14:paraId="220311A4" w14:textId="0879A6D3" w:rsidR="00715886" w:rsidRPr="00C84EE0" w:rsidRDefault="00715886" w:rsidP="00C84EE0">
            <w:pPr>
              <w:rPr>
                <w:b/>
                <w:i/>
                <w:color w:val="0070C0"/>
              </w:rPr>
            </w:pPr>
          </w:p>
        </w:tc>
      </w:tr>
      <w:tr w:rsidR="00715886" w14:paraId="37463BA9" w14:textId="77777777" w:rsidTr="00CF638B">
        <w:trPr>
          <w:trHeight w:val="356"/>
        </w:trPr>
        <w:tc>
          <w:tcPr>
            <w:tcW w:w="805" w:type="dxa"/>
          </w:tcPr>
          <w:p w14:paraId="2A57C962" w14:textId="77777777" w:rsidR="00715886" w:rsidRPr="0059174A" w:rsidRDefault="00715886" w:rsidP="00954A04">
            <w:pPr>
              <w:rPr>
                <w:b/>
                <w:i/>
                <w:color w:val="0070C0"/>
              </w:rPr>
            </w:pPr>
          </w:p>
        </w:tc>
        <w:tc>
          <w:tcPr>
            <w:tcW w:w="2070" w:type="dxa"/>
          </w:tcPr>
          <w:p w14:paraId="7F0DD0D9" w14:textId="77777777" w:rsidR="00715886" w:rsidRPr="00C84EE0" w:rsidRDefault="00715886" w:rsidP="00C84EE0">
            <w:pPr>
              <w:rPr>
                <w:i/>
                <w:color w:val="0070C0"/>
              </w:rPr>
            </w:pPr>
          </w:p>
        </w:tc>
        <w:tc>
          <w:tcPr>
            <w:tcW w:w="3960" w:type="dxa"/>
          </w:tcPr>
          <w:p w14:paraId="710F911A" w14:textId="3CFADD6F" w:rsidR="00715886" w:rsidRPr="00C84EE0" w:rsidRDefault="00715886" w:rsidP="00C84EE0">
            <w:pPr>
              <w:rPr>
                <w:i/>
                <w:color w:val="0070C0"/>
              </w:rPr>
            </w:pPr>
          </w:p>
        </w:tc>
        <w:tc>
          <w:tcPr>
            <w:tcW w:w="4016" w:type="dxa"/>
          </w:tcPr>
          <w:p w14:paraId="0F75DA59" w14:textId="6226441A" w:rsidR="00715886" w:rsidRPr="00C84EE0" w:rsidRDefault="00715886" w:rsidP="00C84EE0">
            <w:pPr>
              <w:rPr>
                <w:i/>
                <w:color w:val="0070C0"/>
              </w:rPr>
            </w:pPr>
          </w:p>
        </w:tc>
      </w:tr>
      <w:tr w:rsidR="00715886" w14:paraId="3ED9BCF5" w14:textId="77777777" w:rsidTr="00CF638B">
        <w:trPr>
          <w:trHeight w:val="377"/>
        </w:trPr>
        <w:tc>
          <w:tcPr>
            <w:tcW w:w="805" w:type="dxa"/>
          </w:tcPr>
          <w:p w14:paraId="1C6B8622" w14:textId="77777777" w:rsidR="00715886" w:rsidRPr="0059174A" w:rsidRDefault="00715886" w:rsidP="00954A04">
            <w:pPr>
              <w:rPr>
                <w:b/>
                <w:i/>
                <w:color w:val="0070C0"/>
              </w:rPr>
            </w:pPr>
          </w:p>
        </w:tc>
        <w:tc>
          <w:tcPr>
            <w:tcW w:w="2070" w:type="dxa"/>
          </w:tcPr>
          <w:p w14:paraId="6172E3F1" w14:textId="77777777" w:rsidR="00715886" w:rsidRPr="00C84EE0" w:rsidRDefault="00715886" w:rsidP="00C84EE0">
            <w:pPr>
              <w:rPr>
                <w:i/>
                <w:color w:val="0070C0"/>
              </w:rPr>
            </w:pPr>
          </w:p>
        </w:tc>
        <w:tc>
          <w:tcPr>
            <w:tcW w:w="3960" w:type="dxa"/>
          </w:tcPr>
          <w:p w14:paraId="650296AC" w14:textId="501219C1" w:rsidR="00715886" w:rsidRPr="00C84EE0" w:rsidRDefault="00715886" w:rsidP="00C84EE0">
            <w:pPr>
              <w:rPr>
                <w:i/>
                <w:color w:val="0070C0"/>
              </w:rPr>
            </w:pPr>
          </w:p>
        </w:tc>
        <w:tc>
          <w:tcPr>
            <w:tcW w:w="4016" w:type="dxa"/>
          </w:tcPr>
          <w:p w14:paraId="424A7E3D" w14:textId="7D3E95B7" w:rsidR="00715886" w:rsidRPr="00C84EE0" w:rsidRDefault="00715886" w:rsidP="00C84EE0">
            <w:pPr>
              <w:rPr>
                <w:i/>
                <w:color w:val="0070C0"/>
              </w:rPr>
            </w:pPr>
          </w:p>
        </w:tc>
      </w:tr>
    </w:tbl>
    <w:p w14:paraId="4232D1D4" w14:textId="77777777" w:rsidR="00406CC9" w:rsidRDefault="00406CC9" w:rsidP="000355A5">
      <w:pPr>
        <w:spacing w:after="0" w:line="240" w:lineRule="auto"/>
        <w:rPr>
          <w:b/>
        </w:rPr>
      </w:pPr>
    </w:p>
    <w:p w14:paraId="6742852A" w14:textId="1FB3C27D" w:rsidR="000355A5" w:rsidRPr="00F30A15" w:rsidRDefault="000355A5" w:rsidP="000355A5">
      <w:pPr>
        <w:spacing w:after="0" w:line="240" w:lineRule="auto"/>
        <w:rPr>
          <w:b/>
        </w:rPr>
      </w:pPr>
      <w:r>
        <w:rPr>
          <w:b/>
        </w:rPr>
        <w:t xml:space="preserve">STAKEHOLDER INTERVIEWS </w:t>
      </w:r>
      <w:r w:rsidR="00CF638B">
        <w:rPr>
          <w:b/>
        </w:rPr>
        <w:t>SHOULD</w:t>
      </w:r>
      <w:r>
        <w:rPr>
          <w:b/>
        </w:rPr>
        <w:t xml:space="preserve"> </w:t>
      </w:r>
      <w:r w:rsidRPr="00F30A15">
        <w:rPr>
          <w:b/>
        </w:rPr>
        <w:t>INCLUDE</w:t>
      </w:r>
      <w:r>
        <w:rPr>
          <w:b/>
        </w:rPr>
        <w:t>:</w:t>
      </w:r>
    </w:p>
    <w:p w14:paraId="7DFB9C3B" w14:textId="77777777" w:rsidR="000355A5" w:rsidRPr="00F30A15" w:rsidRDefault="000355A5" w:rsidP="000355A5">
      <w:pPr>
        <w:pStyle w:val="ListParagraph"/>
        <w:numPr>
          <w:ilvl w:val="0"/>
          <w:numId w:val="5"/>
        </w:numPr>
        <w:spacing w:after="0" w:line="240" w:lineRule="auto"/>
      </w:pPr>
      <w:r>
        <w:t>21</w:t>
      </w:r>
      <w:r w:rsidRPr="006374DF">
        <w:rPr>
          <w:vertAlign w:val="superscript"/>
        </w:rPr>
        <w:t>st</w:t>
      </w:r>
      <w:r>
        <w:t xml:space="preserve"> CCLC Program Director</w:t>
      </w:r>
    </w:p>
    <w:p w14:paraId="67FFD228" w14:textId="53F283BE" w:rsidR="00CF638B" w:rsidRPr="00F30A15" w:rsidRDefault="000355A5" w:rsidP="00CF638B">
      <w:pPr>
        <w:pStyle w:val="ListParagraph"/>
        <w:numPr>
          <w:ilvl w:val="0"/>
          <w:numId w:val="5"/>
        </w:numPr>
        <w:spacing w:after="0" w:line="240" w:lineRule="auto"/>
      </w:pPr>
      <w:r>
        <w:t>21</w:t>
      </w:r>
      <w:r w:rsidRPr="006374DF">
        <w:rPr>
          <w:vertAlign w:val="superscript"/>
        </w:rPr>
        <w:t>st</w:t>
      </w:r>
      <w:r>
        <w:t xml:space="preserve"> CCLC </w:t>
      </w:r>
      <w:r w:rsidRPr="00F30A15">
        <w:t>Site Coordinator(s)</w:t>
      </w:r>
      <w:r>
        <w:t xml:space="preserve"> and/or Site Staff </w:t>
      </w:r>
    </w:p>
    <w:p w14:paraId="421C45ED" w14:textId="1BD460AE" w:rsidR="000355A5" w:rsidRDefault="000355A5" w:rsidP="000355A5">
      <w:pPr>
        <w:pStyle w:val="ListParagraph"/>
        <w:numPr>
          <w:ilvl w:val="0"/>
          <w:numId w:val="5"/>
        </w:numPr>
        <w:spacing w:after="0" w:line="240" w:lineRule="auto"/>
      </w:pPr>
      <w:r w:rsidRPr="00F30A15">
        <w:t>School Administrators</w:t>
      </w:r>
      <w:r w:rsidR="00CF638B">
        <w:t xml:space="preserve"> (Principals or Liaisons)</w:t>
      </w:r>
    </w:p>
    <w:p w14:paraId="51B3692B" w14:textId="77777777" w:rsidR="000355A5" w:rsidRPr="00F30A15" w:rsidRDefault="000355A5" w:rsidP="000355A5">
      <w:pPr>
        <w:pStyle w:val="ListParagraph"/>
        <w:numPr>
          <w:ilvl w:val="0"/>
          <w:numId w:val="5"/>
        </w:numPr>
        <w:spacing w:after="0" w:line="240" w:lineRule="auto"/>
      </w:pPr>
      <w:r w:rsidRPr="00F30A15">
        <w:t>Community Partners</w:t>
      </w:r>
      <w:r>
        <w:t xml:space="preserve"> and Vendors</w:t>
      </w:r>
    </w:p>
    <w:p w14:paraId="67D6E28F" w14:textId="6D567AA8" w:rsidR="00CF638B" w:rsidRDefault="00CF638B" w:rsidP="00CF638B">
      <w:pPr>
        <w:pStyle w:val="ListParagraph"/>
        <w:numPr>
          <w:ilvl w:val="0"/>
          <w:numId w:val="5"/>
        </w:numPr>
        <w:spacing w:after="0" w:line="240" w:lineRule="auto"/>
      </w:pPr>
      <w:r>
        <w:t>Other (e.g., students, family members, community members)</w:t>
      </w:r>
    </w:p>
    <w:p w14:paraId="07889C8B" w14:textId="5DB24CEC" w:rsidR="00CF638B" w:rsidRPr="00CF638B" w:rsidRDefault="00CF638B" w:rsidP="00CF638B">
      <w:pPr>
        <w:spacing w:after="0" w:line="240" w:lineRule="auto"/>
        <w:sectPr w:rsidR="00CF638B" w:rsidRPr="00CF638B" w:rsidSect="001D60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540" w:footer="720" w:gutter="0"/>
          <w:cols w:space="720"/>
          <w:titlePg/>
          <w:docGrid w:linePitch="360"/>
        </w:sectPr>
      </w:pPr>
    </w:p>
    <w:p w14:paraId="50E4CB9A" w14:textId="77777777" w:rsidR="00E8378C" w:rsidRDefault="00E8378C" w:rsidP="00406CC9">
      <w:pPr>
        <w:spacing w:after="0" w:line="240" w:lineRule="auto"/>
        <w:rPr>
          <w:b/>
          <w:highlight w:val="yellow"/>
        </w:rPr>
      </w:pPr>
    </w:p>
    <w:p w14:paraId="7463B4CC" w14:textId="77777777" w:rsidR="00E8378C" w:rsidRPr="008D50DA" w:rsidRDefault="00E8378C" w:rsidP="00406CC9">
      <w:pPr>
        <w:spacing w:after="0" w:line="240" w:lineRule="auto"/>
        <w:rPr>
          <w:b/>
          <w:highlight w:val="yellow"/>
        </w:rPr>
      </w:pPr>
    </w:p>
    <w:p w14:paraId="301BFEDB" w14:textId="77777777" w:rsidR="00406CC9" w:rsidRPr="00F16629" w:rsidRDefault="00406CC9" w:rsidP="00F16629">
      <w:pPr>
        <w:pStyle w:val="ListParagraph"/>
        <w:rPr>
          <w:rFonts w:cs="Arial"/>
          <w:i/>
          <w:sz w:val="18"/>
          <w:szCs w:val="18"/>
        </w:rPr>
      </w:pPr>
    </w:p>
    <w:sectPr w:rsidR="00406CC9" w:rsidRPr="00F16629" w:rsidSect="000355A5">
      <w:type w:val="continuous"/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D35B" w14:textId="77777777" w:rsidR="00B57F65" w:rsidRDefault="00B57F65" w:rsidP="00181E47">
      <w:pPr>
        <w:spacing w:after="0" w:line="240" w:lineRule="auto"/>
      </w:pPr>
      <w:r>
        <w:separator/>
      </w:r>
    </w:p>
  </w:endnote>
  <w:endnote w:type="continuationSeparator" w:id="0">
    <w:p w14:paraId="77B30DBB" w14:textId="77777777" w:rsidR="00B57F65" w:rsidRDefault="00B57F65" w:rsidP="0018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01E4" w14:textId="77777777" w:rsidR="00D35599" w:rsidRDefault="00D35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52B4" w14:textId="08ED076F" w:rsidR="00D424B8" w:rsidRDefault="00D424B8" w:rsidP="0060426D">
    <w:pPr>
      <w:pStyle w:val="Footer"/>
      <w:jc w:val="center"/>
    </w:pPr>
    <w:r>
      <w:t xml:space="preserve">Please e-mail completed form to </w:t>
    </w:r>
    <w:r w:rsidR="0060426D">
      <w:t>your Lead Consultant</w:t>
    </w:r>
    <w:r w:rsidR="00D35599">
      <w:t xml:space="preserve">: </w:t>
    </w:r>
    <w:r w:rsidR="0060426D">
      <w:t xml:space="preserve">Cody Buchanan, </w:t>
    </w:r>
    <w:hyperlink r:id="rId1" w:history="1">
      <w:r w:rsidR="0060426D" w:rsidRPr="004326E0">
        <w:rPr>
          <w:rStyle w:val="Hyperlink"/>
        </w:rPr>
        <w:t>Buchanan_C@cde.state.co.us</w:t>
      </w:r>
    </w:hyperlink>
    <w:r w:rsidR="0060426D">
      <w:t xml:space="preserve">, </w:t>
    </w:r>
    <w:r w:rsidR="00287673">
      <w:t>Jacqueline Chavez</w:t>
    </w:r>
    <w:r w:rsidR="0060426D">
      <w:t>,</w:t>
    </w:r>
    <w:r w:rsidR="00D35599">
      <w:t xml:space="preserve"> </w:t>
    </w:r>
    <w:hyperlink r:id="rId2" w:history="1">
      <w:r w:rsidR="00D35599" w:rsidRPr="00E11678">
        <w:rPr>
          <w:rStyle w:val="Hyperlink"/>
        </w:rPr>
        <w:t>Chavez_J@cde.state.co.us</w:t>
      </w:r>
    </w:hyperlink>
    <w:r w:rsidR="00D35599">
      <w:t xml:space="preserve"> </w:t>
    </w:r>
    <w:r w:rsidR="00CF638B">
      <w:t xml:space="preserve">, </w:t>
    </w:r>
    <w:r w:rsidR="00D35599">
      <w:t xml:space="preserve">or Shannon Allen, </w:t>
    </w:r>
    <w:hyperlink r:id="rId3" w:history="1">
      <w:r w:rsidR="00D35599" w:rsidRPr="00E11678">
        <w:rPr>
          <w:rStyle w:val="Hyperlink"/>
        </w:rPr>
        <w:t>Allen_S@cde.state.co.us</w:t>
      </w:r>
    </w:hyperlink>
    <w:r w:rsidR="00D35599">
      <w:t xml:space="preserve"> </w:t>
    </w:r>
    <w:r w:rsidR="0060426D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B8F" w14:textId="77777777" w:rsidR="00D35599" w:rsidRDefault="00D35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AC2B" w14:textId="77777777" w:rsidR="00B57F65" w:rsidRDefault="00B57F65" w:rsidP="00181E47">
      <w:pPr>
        <w:spacing w:after="0" w:line="240" w:lineRule="auto"/>
      </w:pPr>
      <w:r>
        <w:separator/>
      </w:r>
    </w:p>
  </w:footnote>
  <w:footnote w:type="continuationSeparator" w:id="0">
    <w:p w14:paraId="6EAC5FC5" w14:textId="77777777" w:rsidR="00B57F65" w:rsidRDefault="00B57F65" w:rsidP="0018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47CF" w14:textId="77777777" w:rsidR="00D35599" w:rsidRDefault="00D35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7607" w14:textId="77777777" w:rsidR="00D35599" w:rsidRDefault="00D35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6DBC" w14:textId="77777777" w:rsidR="001D6010" w:rsidRDefault="001D6010">
    <w:pPr>
      <w:pStyle w:val="Header"/>
    </w:pPr>
  </w:p>
  <w:p w14:paraId="63A1A73A" w14:textId="77777777" w:rsidR="001D6010" w:rsidRDefault="007F4272">
    <w:pPr>
      <w:pStyle w:val="Header"/>
    </w:pPr>
    <w:r w:rsidRPr="00060475">
      <w:rPr>
        <w:rFonts w:ascii="Calibri" w:hAnsi="Calibri" w:cs="Calibri"/>
        <w:noProof/>
        <w:sz w:val="20"/>
      </w:rPr>
      <w:drawing>
        <wp:anchor distT="0" distB="0" distL="114300" distR="114300" simplePos="0" relativeHeight="251683328" behindDoc="0" locked="0" layoutInCell="1" allowOverlap="1" wp14:anchorId="04ED2243" wp14:editId="1848192B">
          <wp:simplePos x="0" y="0"/>
          <wp:positionH relativeFrom="column">
            <wp:posOffset>76200</wp:posOffset>
          </wp:positionH>
          <wp:positionV relativeFrom="paragraph">
            <wp:posOffset>65405</wp:posOffset>
          </wp:positionV>
          <wp:extent cx="2474595" cy="415925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010" w:rsidRPr="00060475">
      <w:rPr>
        <w:rFonts w:ascii="Calibri" w:hAnsi="Calibri" w:cs="Calibri"/>
        <w:noProof/>
      </w:rPr>
      <w:drawing>
        <wp:anchor distT="0" distB="0" distL="114300" distR="114300" simplePos="0" relativeHeight="251664896" behindDoc="0" locked="0" layoutInCell="1" allowOverlap="1" wp14:anchorId="20FA3C46" wp14:editId="3AE6FF01">
          <wp:simplePos x="0" y="0"/>
          <wp:positionH relativeFrom="margin">
            <wp:posOffset>5467350</wp:posOffset>
          </wp:positionH>
          <wp:positionV relativeFrom="paragraph">
            <wp:posOffset>20955</wp:posOffset>
          </wp:positionV>
          <wp:extent cx="1300480" cy="1310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9457E" w14:textId="77777777" w:rsidR="001D6010" w:rsidRDefault="001D6010">
    <w:pPr>
      <w:pStyle w:val="Header"/>
    </w:pPr>
  </w:p>
  <w:p w14:paraId="520BE26A" w14:textId="77777777" w:rsidR="001D6010" w:rsidRDefault="001D6010">
    <w:pPr>
      <w:pStyle w:val="Header"/>
    </w:pPr>
  </w:p>
  <w:p w14:paraId="2CF9EF13" w14:textId="77777777" w:rsidR="001D6010" w:rsidRDefault="001D6010">
    <w:pPr>
      <w:pStyle w:val="Header"/>
    </w:pPr>
  </w:p>
  <w:p w14:paraId="0B557B54" w14:textId="77777777" w:rsidR="001D6010" w:rsidRDefault="001D6010">
    <w:pPr>
      <w:pStyle w:val="Header"/>
    </w:pPr>
  </w:p>
  <w:p w14:paraId="69690DAB" w14:textId="77777777" w:rsidR="001D6010" w:rsidRDefault="001D6010">
    <w:pPr>
      <w:pStyle w:val="Header"/>
    </w:pPr>
  </w:p>
  <w:p w14:paraId="7E3E563F" w14:textId="77777777" w:rsidR="001D6010" w:rsidRDefault="001D6010">
    <w:pPr>
      <w:pStyle w:val="Header"/>
    </w:pPr>
  </w:p>
  <w:p w14:paraId="387FBC21" w14:textId="77777777" w:rsidR="001D6010" w:rsidRDefault="001D6010">
    <w:pPr>
      <w:pStyle w:val="Header"/>
    </w:pPr>
    <w:r w:rsidRPr="0006047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AD19E55" wp14:editId="66B3FBF7">
              <wp:simplePos x="0" y="0"/>
              <wp:positionH relativeFrom="margin">
                <wp:posOffset>0</wp:posOffset>
              </wp:positionH>
              <wp:positionV relativeFrom="page">
                <wp:posOffset>457200</wp:posOffset>
              </wp:positionV>
              <wp:extent cx="6849187" cy="1447800"/>
              <wp:effectExtent l="0" t="0" r="8890" b="0"/>
              <wp:wrapNone/>
              <wp:docPr id="24" name="Rectangle 24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9187" cy="1447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17442" id="Rectangle 24" o:spid="_x0000_s1026" alt="decorative element" style="position:absolute;margin-left:0;margin-top:36pt;width:539.3pt;height:11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" fillcolor="#f2f2f2 [3052]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F27"/>
    <w:multiLevelType w:val="hybridMultilevel"/>
    <w:tmpl w:val="CE14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2140"/>
    <w:multiLevelType w:val="hybridMultilevel"/>
    <w:tmpl w:val="AAF65448"/>
    <w:lvl w:ilvl="0" w:tplc="8C78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65FB"/>
    <w:multiLevelType w:val="hybridMultilevel"/>
    <w:tmpl w:val="532E5F94"/>
    <w:lvl w:ilvl="0" w:tplc="FD3C7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01D9"/>
    <w:multiLevelType w:val="hybridMultilevel"/>
    <w:tmpl w:val="0F0488A6"/>
    <w:lvl w:ilvl="0" w:tplc="48EC1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443D7"/>
    <w:multiLevelType w:val="hybridMultilevel"/>
    <w:tmpl w:val="956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963DD"/>
    <w:multiLevelType w:val="hybridMultilevel"/>
    <w:tmpl w:val="81FE7C08"/>
    <w:lvl w:ilvl="0" w:tplc="0CB26C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01293"/>
    <w:multiLevelType w:val="hybridMultilevel"/>
    <w:tmpl w:val="FD020214"/>
    <w:lvl w:ilvl="0" w:tplc="8530E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5922"/>
    <w:multiLevelType w:val="hybridMultilevel"/>
    <w:tmpl w:val="D3F27C72"/>
    <w:lvl w:ilvl="0" w:tplc="18AE14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A18B0"/>
    <w:multiLevelType w:val="hybridMultilevel"/>
    <w:tmpl w:val="A7223026"/>
    <w:lvl w:ilvl="0" w:tplc="5906C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5479">
    <w:abstractNumId w:val="1"/>
  </w:num>
  <w:num w:numId="2" w16cid:durableId="210968320">
    <w:abstractNumId w:val="7"/>
  </w:num>
  <w:num w:numId="3" w16cid:durableId="1687364519">
    <w:abstractNumId w:val="5"/>
  </w:num>
  <w:num w:numId="4" w16cid:durableId="2114855793">
    <w:abstractNumId w:val="6"/>
  </w:num>
  <w:num w:numId="5" w16cid:durableId="39062040">
    <w:abstractNumId w:val="2"/>
  </w:num>
  <w:num w:numId="6" w16cid:durableId="638072299">
    <w:abstractNumId w:val="8"/>
  </w:num>
  <w:num w:numId="7" w16cid:durableId="1606184651">
    <w:abstractNumId w:val="3"/>
  </w:num>
  <w:num w:numId="8" w16cid:durableId="1798374441">
    <w:abstractNumId w:val="0"/>
  </w:num>
  <w:num w:numId="9" w16cid:durableId="1188057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47"/>
    <w:rsid w:val="00007629"/>
    <w:rsid w:val="00032C02"/>
    <w:rsid w:val="000355A5"/>
    <w:rsid w:val="00077901"/>
    <w:rsid w:val="000B187A"/>
    <w:rsid w:val="00123CD3"/>
    <w:rsid w:val="00147491"/>
    <w:rsid w:val="00177634"/>
    <w:rsid w:val="00181E47"/>
    <w:rsid w:val="0019641B"/>
    <w:rsid w:val="001D6010"/>
    <w:rsid w:val="001D6D29"/>
    <w:rsid w:val="00287673"/>
    <w:rsid w:val="002E1756"/>
    <w:rsid w:val="003258C4"/>
    <w:rsid w:val="00336EBD"/>
    <w:rsid w:val="00346CEA"/>
    <w:rsid w:val="00364E48"/>
    <w:rsid w:val="003C16A8"/>
    <w:rsid w:val="003C3D68"/>
    <w:rsid w:val="003E097C"/>
    <w:rsid w:val="00406CC9"/>
    <w:rsid w:val="00410C36"/>
    <w:rsid w:val="0041398E"/>
    <w:rsid w:val="00425868"/>
    <w:rsid w:val="0045443F"/>
    <w:rsid w:val="00455155"/>
    <w:rsid w:val="004C68DC"/>
    <w:rsid w:val="00525F34"/>
    <w:rsid w:val="0059174A"/>
    <w:rsid w:val="005928A8"/>
    <w:rsid w:val="005A4740"/>
    <w:rsid w:val="005C68CF"/>
    <w:rsid w:val="0060426D"/>
    <w:rsid w:val="006138F8"/>
    <w:rsid w:val="006374DF"/>
    <w:rsid w:val="00641F3F"/>
    <w:rsid w:val="00655BC4"/>
    <w:rsid w:val="0069571F"/>
    <w:rsid w:val="006C0521"/>
    <w:rsid w:val="006D6DA2"/>
    <w:rsid w:val="006E3475"/>
    <w:rsid w:val="00704D38"/>
    <w:rsid w:val="00715886"/>
    <w:rsid w:val="00761B20"/>
    <w:rsid w:val="007624B4"/>
    <w:rsid w:val="00780BAF"/>
    <w:rsid w:val="007C35F4"/>
    <w:rsid w:val="007F4272"/>
    <w:rsid w:val="00814BAB"/>
    <w:rsid w:val="008365DE"/>
    <w:rsid w:val="008D50DA"/>
    <w:rsid w:val="00906633"/>
    <w:rsid w:val="009403FE"/>
    <w:rsid w:val="00991CC7"/>
    <w:rsid w:val="009F2294"/>
    <w:rsid w:val="009F42A7"/>
    <w:rsid w:val="00A833A6"/>
    <w:rsid w:val="00AB08C9"/>
    <w:rsid w:val="00B57F65"/>
    <w:rsid w:val="00B93915"/>
    <w:rsid w:val="00B94201"/>
    <w:rsid w:val="00B96C08"/>
    <w:rsid w:val="00BD140D"/>
    <w:rsid w:val="00BD48DC"/>
    <w:rsid w:val="00BF5028"/>
    <w:rsid w:val="00C033F7"/>
    <w:rsid w:val="00C10745"/>
    <w:rsid w:val="00C1649D"/>
    <w:rsid w:val="00C245FF"/>
    <w:rsid w:val="00C25784"/>
    <w:rsid w:val="00C84EE0"/>
    <w:rsid w:val="00CE2736"/>
    <w:rsid w:val="00CF2359"/>
    <w:rsid w:val="00CF638B"/>
    <w:rsid w:val="00D10887"/>
    <w:rsid w:val="00D11A17"/>
    <w:rsid w:val="00D32299"/>
    <w:rsid w:val="00D35599"/>
    <w:rsid w:val="00D424B8"/>
    <w:rsid w:val="00D941F1"/>
    <w:rsid w:val="00DE4700"/>
    <w:rsid w:val="00E2512A"/>
    <w:rsid w:val="00E34F15"/>
    <w:rsid w:val="00E8378C"/>
    <w:rsid w:val="00E948A7"/>
    <w:rsid w:val="00F16629"/>
    <w:rsid w:val="00F30A15"/>
    <w:rsid w:val="00F74FEB"/>
    <w:rsid w:val="00F978E7"/>
    <w:rsid w:val="00FB6CE5"/>
    <w:rsid w:val="00FC7331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84B4AC"/>
  <w15:docId w15:val="{AB704801-ACCF-4816-B26E-4836692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47"/>
  </w:style>
  <w:style w:type="paragraph" w:styleId="Footer">
    <w:name w:val="footer"/>
    <w:basedOn w:val="Normal"/>
    <w:link w:val="Foot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47"/>
  </w:style>
  <w:style w:type="paragraph" w:styleId="BalloonText">
    <w:name w:val="Balloon Text"/>
    <w:basedOn w:val="Normal"/>
    <w:link w:val="BalloonTextChar"/>
    <w:uiPriority w:val="99"/>
    <w:semiHidden/>
    <w:unhideWhenUsed/>
    <w:rsid w:val="0018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201"/>
    <w:rPr>
      <w:color w:val="808080"/>
    </w:rPr>
  </w:style>
  <w:style w:type="table" w:styleId="TableGrid">
    <w:name w:val="Table Grid"/>
    <w:basedOn w:val="TableNormal"/>
    <w:uiPriority w:val="59"/>
    <w:rsid w:val="0059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09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09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3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anan_C@cde.state.co.u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len_s@cde.state.co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vez_J@cde.state.co.u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len_S@cde.state.co.us" TargetMode="External"/><Relationship Id="rId2" Type="http://schemas.openxmlformats.org/officeDocument/2006/relationships/hyperlink" Target="mailto:Chavez_J@cde.state.co.us" TargetMode="External"/><Relationship Id="rId1" Type="http://schemas.openxmlformats.org/officeDocument/2006/relationships/hyperlink" Target="mailto:Buchanan_C@cde.state.co.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E65E-6B54-4020-805E-78A44087EC9F}"/>
      </w:docPartPr>
      <w:docPartBody>
        <w:p w:rsidR="008344E3" w:rsidRDefault="005D3613">
          <w:r w:rsidRPr="00822D3D">
            <w:rPr>
              <w:rStyle w:val="PlaceholderText"/>
            </w:rPr>
            <w:t>Click here to enter text.</w:t>
          </w:r>
        </w:p>
      </w:docPartBody>
    </w:docPart>
    <w:docPart>
      <w:docPartPr>
        <w:name w:val="812BAECD75BD4D7DB322E61FB7D3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5966-B63D-4253-BF12-3F096F7EEC07}"/>
      </w:docPartPr>
      <w:docPartBody>
        <w:p w:rsidR="00C5295F" w:rsidRDefault="00FD6ADF" w:rsidP="00FD6ADF">
          <w:pPr>
            <w:pStyle w:val="812BAECD75BD4D7DB322E61FB7D316913"/>
          </w:pPr>
          <w:r>
            <w:rPr>
              <w:color w:val="0070C0"/>
            </w:rPr>
            <w:t>Start</w:t>
          </w:r>
        </w:p>
      </w:docPartBody>
    </w:docPart>
    <w:docPart>
      <w:docPartPr>
        <w:name w:val="8D5C3EB025A643AAA9D9604F386C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C094-3A10-42DB-BC31-7141CC22A92E}"/>
      </w:docPartPr>
      <w:docPartBody>
        <w:p w:rsidR="005A0841" w:rsidRDefault="005A0841" w:rsidP="005A0841">
          <w:pPr>
            <w:pStyle w:val="8D5C3EB025A643AAA9D9604F386C750D3"/>
          </w:pPr>
          <w:r w:rsidRPr="00641F3F">
            <w:rPr>
              <w:rStyle w:val="PlaceholderText"/>
              <w:b/>
              <w:color w:val="0070C0"/>
            </w:rPr>
            <w:t>Click here to enter text.</w:t>
          </w:r>
        </w:p>
      </w:docPartBody>
    </w:docPart>
    <w:docPart>
      <w:docPartPr>
        <w:name w:val="92B8C8860AF7450093B3201B68C8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38EA-5E14-45C6-ABB3-EBFC0E1DD0F1}"/>
      </w:docPartPr>
      <w:docPartBody>
        <w:p w:rsidR="005A0841" w:rsidRDefault="005A0841" w:rsidP="005A0841">
          <w:pPr>
            <w:pStyle w:val="92B8C8860AF7450093B3201B68C8B76B3"/>
          </w:pPr>
          <w:r w:rsidRPr="00641F3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EB131E050EC44EFABC274DA2993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9AC1-8021-452A-AD9E-142FE88444DF}"/>
      </w:docPartPr>
      <w:docPartBody>
        <w:p w:rsidR="0063470F" w:rsidRDefault="00FD6ADF" w:rsidP="00FD6ADF">
          <w:pPr>
            <w:pStyle w:val="0EB131E050EC44EFABC274DA29939C2D3"/>
          </w:pPr>
          <w:r w:rsidRPr="006138F8">
            <w:rPr>
              <w:color w:val="0070C0"/>
            </w:rPr>
            <w:t>Date</w:t>
          </w:r>
        </w:p>
      </w:docPartBody>
    </w:docPart>
    <w:docPart>
      <w:docPartPr>
        <w:name w:val="DE75372D3E9643D7BBA53A20D30C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AE63-8698-4C83-B5B6-AD59E4F3E983}"/>
      </w:docPartPr>
      <w:docPartBody>
        <w:p w:rsidR="0063470F" w:rsidRDefault="00C770FC" w:rsidP="00C770FC">
          <w:pPr>
            <w:pStyle w:val="DE75372D3E9643D7BBA53A20D30C61FA"/>
          </w:pPr>
          <w:r w:rsidRPr="00641F3F">
            <w:rPr>
              <w:rStyle w:val="PlaceholderText"/>
              <w:b/>
              <w:color w:val="0070C0"/>
            </w:rPr>
            <w:t>Click here to enter text.</w:t>
          </w:r>
        </w:p>
      </w:docPartBody>
    </w:docPart>
    <w:docPart>
      <w:docPartPr>
        <w:name w:val="EF6BDCE8496144A3A224E95D935E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65FA-5941-4E65-A573-66497381E092}"/>
      </w:docPartPr>
      <w:docPartBody>
        <w:p w:rsidR="0063470F" w:rsidRDefault="00FD6ADF" w:rsidP="00FD6ADF">
          <w:pPr>
            <w:pStyle w:val="EF6BDCE8496144A3A224E95D935E6C0D2"/>
          </w:pPr>
          <w:r w:rsidRPr="006138F8">
            <w:rPr>
              <w:color w:val="0070C0"/>
            </w:rPr>
            <w:t>Date</w:t>
          </w:r>
        </w:p>
      </w:docPartBody>
    </w:docPart>
    <w:docPart>
      <w:docPartPr>
        <w:name w:val="0631F858A9A94DCCB89C2DFC9882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9F3-C5E6-41E4-8A6B-7C6ED377DE8C}"/>
      </w:docPartPr>
      <w:docPartBody>
        <w:p w:rsidR="0063470F" w:rsidRDefault="00FD6ADF" w:rsidP="00FD6ADF">
          <w:pPr>
            <w:pStyle w:val="0631F858A9A94DCCB89C2DFC9882FD892"/>
          </w:pPr>
          <w:r>
            <w:rPr>
              <w:color w:val="0070C0"/>
            </w:rPr>
            <w:t>Start</w:t>
          </w:r>
        </w:p>
      </w:docPartBody>
    </w:docPart>
    <w:docPart>
      <w:docPartPr>
        <w:name w:val="99A2679C68EB4C0D80DC93C7863B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8A1D-292C-4BD2-AE55-F8A37E5C1512}"/>
      </w:docPartPr>
      <w:docPartBody>
        <w:p w:rsidR="0063470F" w:rsidRDefault="00C770FC" w:rsidP="00C770FC">
          <w:pPr>
            <w:pStyle w:val="99A2679C68EB4C0D80DC93C7863BC6AD"/>
          </w:pPr>
          <w:r w:rsidRPr="00641F3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39075AA84243A7B1CC0D6A013E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80AE-06FC-4550-97AE-B19F74A8CDCB}"/>
      </w:docPartPr>
      <w:docPartBody>
        <w:p w:rsidR="0063470F" w:rsidRDefault="00C770FC" w:rsidP="00C770FC">
          <w:pPr>
            <w:pStyle w:val="CD39075AA84243A7B1CC0D6A013E8C25"/>
          </w:pPr>
          <w:r w:rsidRPr="00641F3F">
            <w:rPr>
              <w:rStyle w:val="PlaceholderText"/>
              <w:b/>
              <w:color w:val="0070C0"/>
            </w:rPr>
            <w:t>Click here to enter text.</w:t>
          </w:r>
        </w:p>
      </w:docPartBody>
    </w:docPart>
    <w:docPart>
      <w:docPartPr>
        <w:name w:val="A006D375D9F94C3187515E58A027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EFB3-4129-426C-ACBE-41FBB7C662A0}"/>
      </w:docPartPr>
      <w:docPartBody>
        <w:p w:rsidR="0063470F" w:rsidRDefault="00FD6ADF" w:rsidP="00FD6ADF">
          <w:pPr>
            <w:pStyle w:val="A006D375D9F94C3187515E58A027B43A2"/>
          </w:pPr>
          <w:r w:rsidRPr="006138F8">
            <w:rPr>
              <w:color w:val="0070C0"/>
            </w:rPr>
            <w:t>Date</w:t>
          </w:r>
        </w:p>
      </w:docPartBody>
    </w:docPart>
    <w:docPart>
      <w:docPartPr>
        <w:name w:val="BDFE28191FAB42CCA127996E8C9E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BA11-EEC7-43EA-B896-98CB2324D12B}"/>
      </w:docPartPr>
      <w:docPartBody>
        <w:p w:rsidR="0063470F" w:rsidRDefault="00FD6ADF" w:rsidP="00FD6ADF">
          <w:pPr>
            <w:pStyle w:val="BDFE28191FAB42CCA127996E8C9E0E5B2"/>
          </w:pPr>
          <w:r>
            <w:rPr>
              <w:color w:val="0070C0"/>
            </w:rPr>
            <w:t>Start</w:t>
          </w:r>
        </w:p>
      </w:docPartBody>
    </w:docPart>
    <w:docPart>
      <w:docPartPr>
        <w:name w:val="8E1507D32922483EAF1DE4717E3A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970A-F91A-4EC8-88C8-2BA962F5DF82}"/>
      </w:docPartPr>
      <w:docPartBody>
        <w:p w:rsidR="0063470F" w:rsidRDefault="00C770FC" w:rsidP="00C770FC">
          <w:pPr>
            <w:pStyle w:val="8E1507D32922483EAF1DE4717E3A6B0F"/>
          </w:pPr>
          <w:r w:rsidRPr="00641F3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309BA7C4AB04AB88F324DFCFF1B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F3EB-F59A-4635-A881-9C84BAA720A4}"/>
      </w:docPartPr>
      <w:docPartBody>
        <w:p w:rsidR="008F7AB5" w:rsidRDefault="00007EDE" w:rsidP="00007EDE">
          <w:pPr>
            <w:pStyle w:val="E309BA7C4AB04AB88F324DFCFF1BC09F"/>
          </w:pPr>
          <w:r w:rsidRPr="00822D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613"/>
    <w:rsid w:val="00007EDE"/>
    <w:rsid w:val="00023E1E"/>
    <w:rsid w:val="000679D7"/>
    <w:rsid w:val="00426AB6"/>
    <w:rsid w:val="0045660A"/>
    <w:rsid w:val="005A0841"/>
    <w:rsid w:val="005D3613"/>
    <w:rsid w:val="0063470F"/>
    <w:rsid w:val="008344E3"/>
    <w:rsid w:val="008F7AB5"/>
    <w:rsid w:val="00A70B79"/>
    <w:rsid w:val="00AB3256"/>
    <w:rsid w:val="00AD21A4"/>
    <w:rsid w:val="00AF0BAB"/>
    <w:rsid w:val="00B6234A"/>
    <w:rsid w:val="00BE3E46"/>
    <w:rsid w:val="00C32108"/>
    <w:rsid w:val="00C5295F"/>
    <w:rsid w:val="00C770FC"/>
    <w:rsid w:val="00D27D41"/>
    <w:rsid w:val="00E275B5"/>
    <w:rsid w:val="00E4190E"/>
    <w:rsid w:val="00FD6ADF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EDE"/>
    <w:rPr>
      <w:color w:val="808080"/>
    </w:rPr>
  </w:style>
  <w:style w:type="paragraph" w:customStyle="1" w:styleId="8D5C3EB025A643AAA9D9604F386C750D3">
    <w:name w:val="8D5C3EB025A643AAA9D9604F386C750D3"/>
    <w:rsid w:val="005A0841"/>
    <w:rPr>
      <w:rFonts w:eastAsiaTheme="minorHAnsi"/>
    </w:rPr>
  </w:style>
  <w:style w:type="paragraph" w:customStyle="1" w:styleId="92B8C8860AF7450093B3201B68C8B76B3">
    <w:name w:val="92B8C8860AF7450093B3201B68C8B76B3"/>
    <w:rsid w:val="005A0841"/>
    <w:rPr>
      <w:rFonts w:eastAsiaTheme="minorHAnsi"/>
    </w:rPr>
  </w:style>
  <w:style w:type="paragraph" w:customStyle="1" w:styleId="A06014747C48473EB89FC3A6201FD1C21">
    <w:name w:val="A06014747C48473EB89FC3A6201FD1C21"/>
    <w:rsid w:val="005A0841"/>
    <w:rPr>
      <w:rFonts w:eastAsiaTheme="minorHAnsi"/>
    </w:rPr>
  </w:style>
  <w:style w:type="paragraph" w:customStyle="1" w:styleId="DE75372D3E9643D7BBA53A20D30C61FA">
    <w:name w:val="DE75372D3E9643D7BBA53A20D30C61FA"/>
    <w:rsid w:val="00C770FC"/>
  </w:style>
  <w:style w:type="paragraph" w:customStyle="1" w:styleId="99A2679C68EB4C0D80DC93C7863BC6AD">
    <w:name w:val="99A2679C68EB4C0D80DC93C7863BC6AD"/>
    <w:rsid w:val="00C770FC"/>
  </w:style>
  <w:style w:type="paragraph" w:customStyle="1" w:styleId="CD39075AA84243A7B1CC0D6A013E8C25">
    <w:name w:val="CD39075AA84243A7B1CC0D6A013E8C25"/>
    <w:rsid w:val="00C770FC"/>
  </w:style>
  <w:style w:type="paragraph" w:customStyle="1" w:styleId="8E1507D32922483EAF1DE4717E3A6B0F">
    <w:name w:val="8E1507D32922483EAF1DE4717E3A6B0F"/>
    <w:rsid w:val="00C770FC"/>
  </w:style>
  <w:style w:type="paragraph" w:customStyle="1" w:styleId="73BF369868494AFF9CB583458E9E77CB">
    <w:name w:val="73BF369868494AFF9CB583458E9E77CB"/>
    <w:rsid w:val="00C770FC"/>
  </w:style>
  <w:style w:type="paragraph" w:customStyle="1" w:styleId="0EB131E050EC44EFABC274DA29939C2D3">
    <w:name w:val="0EB131E050EC44EFABC274DA29939C2D3"/>
    <w:rsid w:val="00FD6ADF"/>
    <w:rPr>
      <w:rFonts w:eastAsiaTheme="minorHAnsi"/>
    </w:rPr>
  </w:style>
  <w:style w:type="paragraph" w:customStyle="1" w:styleId="812BAECD75BD4D7DB322E61FB7D316913">
    <w:name w:val="812BAECD75BD4D7DB322E61FB7D316913"/>
    <w:rsid w:val="00FD6ADF"/>
    <w:rPr>
      <w:rFonts w:eastAsiaTheme="minorHAnsi"/>
    </w:rPr>
  </w:style>
  <w:style w:type="paragraph" w:customStyle="1" w:styleId="EF6BDCE8496144A3A224E95D935E6C0D2">
    <w:name w:val="EF6BDCE8496144A3A224E95D935E6C0D2"/>
    <w:rsid w:val="00FD6ADF"/>
    <w:rPr>
      <w:rFonts w:eastAsiaTheme="minorHAnsi"/>
    </w:rPr>
  </w:style>
  <w:style w:type="paragraph" w:customStyle="1" w:styleId="0631F858A9A94DCCB89C2DFC9882FD892">
    <w:name w:val="0631F858A9A94DCCB89C2DFC9882FD892"/>
    <w:rsid w:val="00FD6ADF"/>
    <w:rPr>
      <w:rFonts w:eastAsiaTheme="minorHAnsi"/>
    </w:rPr>
  </w:style>
  <w:style w:type="paragraph" w:customStyle="1" w:styleId="A006D375D9F94C3187515E58A027B43A2">
    <w:name w:val="A006D375D9F94C3187515E58A027B43A2"/>
    <w:rsid w:val="00FD6ADF"/>
    <w:rPr>
      <w:rFonts w:eastAsiaTheme="minorHAnsi"/>
    </w:rPr>
  </w:style>
  <w:style w:type="paragraph" w:customStyle="1" w:styleId="BDFE28191FAB42CCA127996E8C9E0E5B2">
    <w:name w:val="BDFE28191FAB42CCA127996E8C9E0E5B2"/>
    <w:rsid w:val="00FD6ADF"/>
    <w:rPr>
      <w:rFonts w:eastAsiaTheme="minorHAnsi"/>
    </w:rPr>
  </w:style>
  <w:style w:type="paragraph" w:customStyle="1" w:styleId="45A945C637534622B18885BA3D923C922">
    <w:name w:val="45A945C637534622B18885BA3D923C922"/>
    <w:rsid w:val="00FD6ADF"/>
    <w:rPr>
      <w:rFonts w:eastAsiaTheme="minorHAnsi"/>
    </w:rPr>
  </w:style>
  <w:style w:type="paragraph" w:customStyle="1" w:styleId="F11ADA370D444976B22CD6D026EDC6172">
    <w:name w:val="F11ADA370D444976B22CD6D026EDC6172"/>
    <w:rsid w:val="00FD6ADF"/>
    <w:rPr>
      <w:rFonts w:eastAsiaTheme="minorHAnsi"/>
    </w:rPr>
  </w:style>
  <w:style w:type="paragraph" w:customStyle="1" w:styleId="E309BA7C4AB04AB88F324DFCFF1BC09F">
    <w:name w:val="E309BA7C4AB04AB88F324DFCFF1BC09F"/>
    <w:rsid w:val="00007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31CC-307F-403E-B42E-B95ADB0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nsen, Mandy</dc:creator>
  <cp:lastModifiedBy>Allen, Shannon</cp:lastModifiedBy>
  <cp:revision>5</cp:revision>
  <cp:lastPrinted>2013-11-01T19:50:00Z</cp:lastPrinted>
  <dcterms:created xsi:type="dcterms:W3CDTF">2022-01-26T19:18:00Z</dcterms:created>
  <dcterms:modified xsi:type="dcterms:W3CDTF">2022-08-04T18:00:00Z</dcterms:modified>
</cp:coreProperties>
</file>